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041" w14:textId="77777777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17873B48" w14:textId="77777777" w:rsidR="001E682E" w:rsidRDefault="00F62279" w:rsidP="00752038">
      <w:pPr>
        <w:pStyle w:val="TF-AUTOR0"/>
      </w:pPr>
      <w:r>
        <w:t>Carlos Eduardo Machado</w:t>
      </w:r>
    </w:p>
    <w:p w14:paraId="39F9FF71" w14:textId="77777777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46C9541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AAC4A0" w14:textId="77777777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16460DA9" w14:textId="77777777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1886D694" w14:textId="77777777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</w:t>
      </w:r>
      <w:r w:rsidR="00E246D0">
        <w:t>,</w:t>
      </w:r>
      <w:r w:rsidR="00FF7C6E">
        <w:t xml:space="preserve">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</w:t>
      </w:r>
      <w:r w:rsidR="003A67F5">
        <w:t>diferentes</w:t>
      </w:r>
      <w:r w:rsidR="003A67F5" w:rsidDel="00E246D0">
        <w:t xml:space="preserve"> </w:t>
      </w:r>
      <w:r w:rsidR="00E246D0">
        <w:t>oriundas</w:t>
      </w:r>
      <w:r w:rsidR="005468EA">
        <w:t xml:space="preserve"> </w:t>
      </w:r>
      <w:r w:rsidR="00A47176">
        <w:t>dos pais</w:t>
      </w:r>
      <w:r w:rsidR="00966542">
        <w:t>. Entre os métodos de</w:t>
      </w:r>
      <w:r w:rsidR="000457CE">
        <w:t xml:space="preserve"> fecundação o mais</w:t>
      </w:r>
      <w:r w:rsidR="00F62E81">
        <w:t xml:space="preserve"> usual</w:t>
      </w:r>
      <w:r w:rsidR="000457CE">
        <w:t xml:space="preserve"> </w:t>
      </w:r>
      <w:r w:rsidR="005619FE">
        <w:t xml:space="preserve">é o ovíparo, </w:t>
      </w:r>
      <w:r w:rsidR="00A24A28">
        <w:t>no qual</w:t>
      </w:r>
      <w:r w:rsidR="005619FE">
        <w:t xml:space="preserve"> os gametas masculinos e femininos são liberados na água</w:t>
      </w:r>
      <w:r w:rsidR="0060116F">
        <w:t xml:space="preserve"> (CASTRO</w:t>
      </w:r>
      <w:r w:rsidR="00520BE0">
        <w:t xml:space="preserve">; </w:t>
      </w:r>
      <w:r w:rsidR="00520BE0" w:rsidRPr="0056393D">
        <w:t>HUBER</w:t>
      </w:r>
      <w:r w:rsidR="0060116F">
        <w:t>, 2012)</w:t>
      </w:r>
      <w:r w:rsidR="00A47176">
        <w:t>.</w:t>
      </w:r>
    </w:p>
    <w:p w14:paraId="07E29880" w14:textId="150344CF" w:rsidR="00DF5718" w:rsidRDefault="00CB3017" w:rsidP="00966542">
      <w:pPr>
        <w:pStyle w:val="TF-TEXTO"/>
      </w:pPr>
      <w:proofErr w:type="spellStart"/>
      <w:r>
        <w:t>Losada</w:t>
      </w:r>
      <w:proofErr w:type="spellEnd"/>
      <w:r>
        <w:t xml:space="preserve">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>, podendo morrer dependendo das condições do aquário</w:t>
      </w:r>
      <w:r w:rsidR="00333FDD">
        <w:t>.</w:t>
      </w:r>
    </w:p>
    <w:p w14:paraId="1B012AD6" w14:textId="77777777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</w:t>
      </w:r>
      <w:proofErr w:type="spellStart"/>
      <w:r w:rsidR="00B03E6C">
        <w:t>Losada</w:t>
      </w:r>
      <w:proofErr w:type="spellEnd"/>
      <w:r w:rsidR="00B03E6C">
        <w:t xml:space="preserve"> (2019)</w:t>
      </w:r>
      <w:r w:rsidR="008B65D7">
        <w:t xml:space="preserve"> para auxiliar professores no ensino do ciclo de vida marinho</w:t>
      </w:r>
      <w:r w:rsidR="00B03E6C">
        <w:t>.</w:t>
      </w:r>
    </w:p>
    <w:p w14:paraId="16D52066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9489591" w14:textId="77777777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520BE0">
        <w:t xml:space="preserve"> utilizando animação comportamental</w:t>
      </w:r>
      <w:r w:rsidR="00936D4A">
        <w:t>.</w:t>
      </w:r>
    </w:p>
    <w:p w14:paraId="409E8B1B" w14:textId="77777777" w:rsidR="00C35E57" w:rsidRDefault="00C35E57" w:rsidP="00C35E57">
      <w:pPr>
        <w:pStyle w:val="TF-TEXTO"/>
      </w:pPr>
      <w:r>
        <w:t>Os objetivos específicos são:</w:t>
      </w:r>
    </w:p>
    <w:p w14:paraId="1D4B63D3" w14:textId="77777777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70416766" w14:textId="77777777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proofErr w:type="spellStart"/>
      <w:r w:rsidR="00FC7727">
        <w:t>Losada</w:t>
      </w:r>
      <w:proofErr w:type="spellEnd"/>
      <w:r w:rsidR="00520BE0">
        <w:t xml:space="preserve"> (2019)</w:t>
      </w:r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1828946A" w14:textId="3AD82160" w:rsidR="00CB04E9" w:rsidRDefault="00CB04E9" w:rsidP="00C35E57">
      <w:pPr>
        <w:pStyle w:val="TF-ALNEA"/>
      </w:pPr>
      <w:r>
        <w:t>atualizar os comportamentos atuais do aquário virtual para utilizar animação comportamental</w:t>
      </w:r>
      <w:r w:rsidR="00DB56B2">
        <w:t>;</w:t>
      </w:r>
    </w:p>
    <w:p w14:paraId="67D270C2" w14:textId="7777777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3CC2E8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90DFE7F" w14:textId="77777777" w:rsidR="00870802" w:rsidRPr="004E1041" w:rsidRDefault="00520BE0" w:rsidP="00166631">
      <w:pPr>
        <w:pStyle w:val="TF-TEXTO"/>
      </w:pPr>
      <w:r>
        <w:t>Neste capítul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primeiro é </w:t>
      </w:r>
      <w:r w:rsidR="00A469DA">
        <w:t>um</w:t>
      </w:r>
      <w:r w:rsidR="009B2FA8">
        <w:t>a implementação</w:t>
      </w:r>
      <w:r w:rsidR="00A469DA">
        <w:t xml:space="preserve"> de animação comportamental</w:t>
      </w:r>
      <w:r w:rsidR="009B2FA8">
        <w:t xml:space="preserve"> em um simulador já existente</w:t>
      </w:r>
      <w:r w:rsidR="007A0AC2">
        <w:t xml:space="preserve"> </w:t>
      </w:r>
      <w:r w:rsidR="00A44581">
        <w:t>(</w:t>
      </w:r>
      <w:r w:rsidR="00A469DA">
        <w:t>ESTEVÃO</w:t>
      </w:r>
      <w:r w:rsidR="00A44581">
        <w:t xml:space="preserve">, </w:t>
      </w:r>
      <w:r w:rsidR="00A469DA">
        <w:t>2020</w:t>
      </w:r>
      <w:r w:rsidR="00A44581">
        <w:t xml:space="preserve">), o segundo é o </w:t>
      </w:r>
      <w:r w:rsidR="00FD5C2B">
        <w:t>simulador de ecossistemas</w:t>
      </w:r>
      <w:r w:rsidR="00742AE7">
        <w:t xml:space="preserve"> VISEDU</w:t>
      </w:r>
      <w:r w:rsidR="00A44581">
        <w:t xml:space="preserve"> (</w:t>
      </w:r>
      <w:r w:rsidR="00621F45">
        <w:t>PISKE</w:t>
      </w:r>
      <w:r w:rsidR="00A44581">
        <w:t xml:space="preserve">, </w:t>
      </w:r>
      <w:r w:rsidR="00621F45">
        <w:t>2015</w:t>
      </w:r>
      <w:r w:rsidR="00A44581">
        <w:t>) e o terceiro é um</w:t>
      </w:r>
      <w:r w:rsidR="00B023F1">
        <w:t>a simulação da dinâmica populacional de insetos</w:t>
      </w:r>
      <w:r w:rsidR="003E540F">
        <w:t xml:space="preserve"> agrícolas</w:t>
      </w:r>
      <w:r w:rsidR="00A44581">
        <w:t xml:space="preserve"> (</w:t>
      </w:r>
      <w:r w:rsidR="003E540F">
        <w:t>TOEBE</w:t>
      </w:r>
      <w:r w:rsidR="00A44581">
        <w:t>, 201</w:t>
      </w:r>
      <w:r w:rsidR="003E540F">
        <w:t>4</w:t>
      </w:r>
      <w:r w:rsidR="00A44581">
        <w:t>).</w:t>
      </w:r>
    </w:p>
    <w:p w14:paraId="18E91B2A" w14:textId="77777777" w:rsidR="00A44581" w:rsidRDefault="002A65DC" w:rsidP="00E638A0">
      <w:pPr>
        <w:pStyle w:val="Ttulo2"/>
      </w:pPr>
      <w:r>
        <w:t>ANÁLISE DO USO DE ANIMAÇÃO COMPORTAMENTAL COM O MOTOR DE JOGOS UNITY</w:t>
      </w:r>
      <w:r w:rsidR="00A44581">
        <w:t xml:space="preserve"> </w:t>
      </w:r>
    </w:p>
    <w:p w14:paraId="41C3E99B" w14:textId="77777777" w:rsidR="00A44581" w:rsidRDefault="007068CE" w:rsidP="00A44581">
      <w:pPr>
        <w:pStyle w:val="TF-TEXTO"/>
      </w:pPr>
      <w:r>
        <w:t>O trabalho de</w:t>
      </w:r>
      <w:r w:rsidR="0065414A">
        <w:t xml:space="preserve"> </w:t>
      </w:r>
      <w:r w:rsidR="008B65D7">
        <w:t>Estevão</w:t>
      </w:r>
      <w:r w:rsidR="0065414A">
        <w:t xml:space="preserve"> </w:t>
      </w:r>
      <w:r w:rsidR="00F5057C">
        <w:t>(</w:t>
      </w:r>
      <w:r w:rsidR="00A469DA">
        <w:t>2020</w:t>
      </w:r>
      <w:r w:rsidR="00F5057C">
        <w:t>)</w:t>
      </w:r>
      <w:r w:rsidR="00491F2F">
        <w:t xml:space="preserve"> tem como objetivo </w:t>
      </w:r>
      <w:r w:rsidR="00F542D2">
        <w:t>a adição de animais</w:t>
      </w:r>
      <w:r w:rsidR="00C963C7">
        <w:t xml:space="preserve"> de espécies distintas</w:t>
      </w:r>
      <w:r w:rsidR="00F542D2">
        <w:t xml:space="preserve"> em um simulador de ecossistemas já existente</w:t>
      </w:r>
      <w:r w:rsidR="00C963C7">
        <w:t xml:space="preserve"> e a implementação de uma inteligência artificial para cada animal</w:t>
      </w:r>
      <w:r w:rsidR="00F542D2">
        <w:t xml:space="preserve">. Para o desenvolvimento foi utilizado a linguagem C#, juntamente com o motor gráfico Unity e a biblioteca Unity </w:t>
      </w:r>
      <w:proofErr w:type="spellStart"/>
      <w:r w:rsidR="00F542D2">
        <w:t>Machine</w:t>
      </w:r>
      <w:proofErr w:type="spellEnd"/>
      <w:r w:rsidR="00F542D2">
        <w:t xml:space="preserve"> Learning </w:t>
      </w:r>
      <w:proofErr w:type="spellStart"/>
      <w:r w:rsidR="00F542D2">
        <w:t>Agents</w:t>
      </w:r>
      <w:proofErr w:type="spellEnd"/>
      <w:r w:rsidR="002604B9">
        <w:t xml:space="preserve"> (ML-</w:t>
      </w:r>
      <w:proofErr w:type="spellStart"/>
      <w:r w:rsidR="002604B9">
        <w:t>Agents</w:t>
      </w:r>
      <w:proofErr w:type="spellEnd"/>
      <w:r w:rsidR="002604B9">
        <w:t>)</w:t>
      </w:r>
      <w:r w:rsidR="00F542D2">
        <w:t xml:space="preserve"> responsável pelo treinamento dos agentes.</w:t>
      </w:r>
    </w:p>
    <w:p w14:paraId="13E5C6DD" w14:textId="77777777" w:rsidR="00015D95" w:rsidRDefault="00C963C7" w:rsidP="00015D95">
      <w:pPr>
        <w:pStyle w:val="TF-TEXTO"/>
      </w:pPr>
      <w:r>
        <w:t>Os animais selecionados por Estevão (2020) para inclusão no projeto foram o coelho, o veado e o lobo. O coelho e o veado se alimentam da vegetação do cenário, enquanto o lobo se alimenta de coelhos e veados. Além disso todos os animais podem andar e saciar a sede em um lago disposto no cenário.</w:t>
      </w:r>
      <w:r w:rsidR="00F3378C">
        <w:t xml:space="preserve"> </w:t>
      </w:r>
      <w:r w:rsidR="00015D95">
        <w:t xml:space="preserve"> Para gerenciar essas ações </w:t>
      </w:r>
      <w:r w:rsidR="00287FB9">
        <w:t xml:space="preserve">Estevão (2020) </w:t>
      </w:r>
      <w:r w:rsidR="002C6744">
        <w:t xml:space="preserve">criou implementou um método chamado </w:t>
      </w:r>
      <w:proofErr w:type="spellStart"/>
      <w:r w:rsidR="002C6744" w:rsidRPr="002C6744">
        <w:rPr>
          <w:rStyle w:val="TF-COURIER10"/>
        </w:rPr>
        <w:t>AgentAction</w:t>
      </w:r>
      <w:proofErr w:type="spellEnd"/>
      <w:r w:rsidR="002C6744">
        <w:t xml:space="preserve">. </w:t>
      </w:r>
      <w:r w:rsidR="00D36837">
        <w:t>Neste</w:t>
      </w:r>
      <w:r w:rsidR="002C6744">
        <w:t xml:space="preserve"> método</w:t>
      </w:r>
      <w:r w:rsidR="0037632E">
        <w:t xml:space="preserve"> as ações dos animais são executas</w:t>
      </w:r>
      <w:r w:rsidR="004F4971">
        <w:t xml:space="preserve"> e</w:t>
      </w:r>
      <w:r w:rsidR="0037632E">
        <w:t xml:space="preserve"> as recompensas </w:t>
      </w:r>
      <w:r w:rsidR="004F4971">
        <w:t>pelas ações são aplicadas</w:t>
      </w:r>
      <w:r w:rsidR="00D337EB">
        <w:t xml:space="preserve">. </w:t>
      </w:r>
      <w:r w:rsidR="004F4971">
        <w:t>E</w:t>
      </w:r>
      <w:r w:rsidR="000523B2">
        <w:t>stas decisões são gerenciadas pelo algoritmo de aprendizagem de máquina d</w:t>
      </w:r>
      <w:r w:rsidR="003642BD">
        <w:t>a</w:t>
      </w:r>
      <w:r w:rsidR="000523B2">
        <w:t xml:space="preserve"> </w:t>
      </w:r>
      <w:r w:rsidR="002604B9">
        <w:t>ML-</w:t>
      </w:r>
      <w:proofErr w:type="spellStart"/>
      <w:r w:rsidR="002604B9">
        <w:t>Agents</w:t>
      </w:r>
      <w:proofErr w:type="spellEnd"/>
      <w:r w:rsidR="000523B2">
        <w:t>.</w:t>
      </w:r>
      <w:r w:rsidR="00993581">
        <w:t xml:space="preserve"> </w:t>
      </w:r>
    </w:p>
    <w:p w14:paraId="710AC0CF" w14:textId="7C5A7F29" w:rsidR="001D61AB" w:rsidRDefault="00630766" w:rsidP="000E6B5A">
      <w:pPr>
        <w:pStyle w:val="TF-TEXTO"/>
      </w:pPr>
      <w:r>
        <w:lastRenderedPageBreak/>
        <w:t>O treinamento dos agentes</w:t>
      </w:r>
      <w:r w:rsidR="00EC578A">
        <w:t xml:space="preserve"> </w:t>
      </w:r>
      <w:r w:rsidR="003B667D">
        <w:t>se dá pela realização de vários episódios,</w:t>
      </w:r>
      <w:r w:rsidR="00273F2C">
        <w:t xml:space="preserve"> cada episódio tendo um número limitado de </w:t>
      </w:r>
      <w:r w:rsidR="00B70644">
        <w:t>ações</w:t>
      </w:r>
      <w:r w:rsidR="00273F2C">
        <w:t xml:space="preserve">. </w:t>
      </w:r>
      <w:r w:rsidR="00B70644">
        <w:t xml:space="preserve">A cada episódio o agente </w:t>
      </w:r>
      <w:r w:rsidR="000600E3">
        <w:t xml:space="preserve">utiliza dos da experiência das recompensas recebidas anteriormente para selecionar </w:t>
      </w:r>
      <w:r w:rsidR="00707743">
        <w:t>as</w:t>
      </w:r>
      <w:r w:rsidR="00DF5D35">
        <w:t xml:space="preserve"> ações</w:t>
      </w:r>
      <w:r w:rsidR="00B92CBF">
        <w:t xml:space="preserve"> corretamente</w:t>
      </w:r>
      <w:r w:rsidR="00DF5D35">
        <w:t xml:space="preserve"> e </w:t>
      </w:r>
      <w:r w:rsidR="00D359A2">
        <w:t>conseguir uma boa pontuação</w:t>
      </w:r>
      <w:r w:rsidR="00F97F1A">
        <w:t>.</w:t>
      </w:r>
      <w:r w:rsidR="004C5E7E">
        <w:t xml:space="preserve"> Durante as primeiras execuções do treinamento</w:t>
      </w:r>
      <w:r w:rsidR="00537ED8">
        <w:t xml:space="preserve"> de Estevão (2020)</w:t>
      </w:r>
      <w:r w:rsidR="00725ED4">
        <w:t xml:space="preserve"> </w:t>
      </w:r>
      <w:r w:rsidR="001D61AB">
        <w:t>a pontuação</w:t>
      </w:r>
      <w:r w:rsidR="004461C0">
        <w:t xml:space="preserve"> do anima</w:t>
      </w:r>
      <w:r w:rsidR="00B92CBF">
        <w:t>l</w:t>
      </w:r>
      <w:r w:rsidR="004461C0">
        <w:t xml:space="preserve"> está baixa (</w:t>
      </w:r>
      <w:r w:rsidR="004461C0">
        <w:fldChar w:fldCharType="begin"/>
      </w:r>
      <w:r w:rsidR="004461C0">
        <w:instrText xml:space="preserve"> REF _Ref73396840 \h </w:instrText>
      </w:r>
      <w:r w:rsidR="000E6B5A">
        <w:instrText xml:space="preserve"> \* MERGEFORMAT </w:instrText>
      </w:r>
      <w:r w:rsidR="004461C0">
        <w:fldChar w:fldCharType="separate"/>
      </w:r>
      <w:r w:rsidR="0086259C">
        <w:t xml:space="preserve">Figura </w:t>
      </w:r>
      <w:r w:rsidR="0086259C">
        <w:rPr>
          <w:noProof/>
        </w:rPr>
        <w:t>1</w:t>
      </w:r>
      <w:r w:rsidR="004461C0">
        <w:fldChar w:fldCharType="end"/>
      </w:r>
      <w:r w:rsidR="004461C0">
        <w:t>),</w:t>
      </w:r>
      <w:r w:rsidR="00537ED8">
        <w:t xml:space="preserve"> porém</w:t>
      </w:r>
      <w:r w:rsidR="00E822D4">
        <w:t xml:space="preserve"> em episódios mais avançados, como no centésimo episódio, a pontuação começa a ficar positiva</w:t>
      </w:r>
      <w:r w:rsidR="00707743">
        <w:t>, tendo um</w:t>
      </w:r>
      <w:r w:rsidR="00B92CBF">
        <w:t xml:space="preserve"> </w:t>
      </w:r>
      <w:r w:rsidR="00365532">
        <w:t>comportamento mais próximo do ideal</w:t>
      </w:r>
      <w:r w:rsidR="001D61AB">
        <w:t>.</w:t>
      </w:r>
    </w:p>
    <w:p w14:paraId="4493ABB3" w14:textId="30CE32AC" w:rsidR="001D61AB" w:rsidRDefault="001D61AB" w:rsidP="001D61AB">
      <w:pPr>
        <w:pStyle w:val="TF-LEGENDA"/>
      </w:pPr>
      <w:bookmarkStart w:id="24" w:name="_Ref73396840"/>
      <w:r>
        <w:t xml:space="preserve">Figura </w:t>
      </w:r>
      <w:fldSimple w:instr=" SEQ Figura \* ARABIC ">
        <w:r w:rsidR="0086259C">
          <w:rPr>
            <w:noProof/>
          </w:rPr>
          <w:t>1</w:t>
        </w:r>
      </w:fldSimple>
      <w:bookmarkEnd w:id="24"/>
      <w:r w:rsidRPr="00AB22BE">
        <w:t>– Evolução do treinamento do agente do coelho</w:t>
      </w:r>
    </w:p>
    <w:p w14:paraId="702EDE72" w14:textId="526F3B88" w:rsidR="00A469DA" w:rsidRDefault="001C72DD" w:rsidP="0008338E">
      <w:pPr>
        <w:pStyle w:val="TF-FIGURA"/>
      </w:pPr>
      <w:r w:rsidRPr="00F10DA0">
        <w:rPr>
          <w:noProof/>
        </w:rPr>
        <w:drawing>
          <wp:inline distT="0" distB="0" distL="0" distR="0" wp14:anchorId="3D518557" wp14:editId="29162AA8">
            <wp:extent cx="1939925" cy="2774950"/>
            <wp:effectExtent l="19050" t="1905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7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18B53F" w14:textId="77777777" w:rsidR="001D61AB" w:rsidRDefault="001D61AB" w:rsidP="001D61AB">
      <w:pPr>
        <w:pStyle w:val="TF-FONTE"/>
      </w:pPr>
      <w:r w:rsidRPr="00F3649F">
        <w:t xml:space="preserve">Fonte: </w:t>
      </w:r>
      <w:r>
        <w:t>Estevão</w:t>
      </w:r>
      <w:r w:rsidRPr="00F3649F">
        <w:rPr>
          <w:i/>
          <w:iCs/>
        </w:rPr>
        <w:t xml:space="preserve"> et al</w:t>
      </w:r>
      <w:r w:rsidRPr="00F3649F">
        <w:t>. (</w:t>
      </w:r>
      <w:r>
        <w:t>2020</w:t>
      </w:r>
      <w:r w:rsidRPr="00F3649F">
        <w:t>).</w:t>
      </w:r>
    </w:p>
    <w:p w14:paraId="3BEE1937" w14:textId="77777777" w:rsidR="00365532" w:rsidRPr="00365532" w:rsidRDefault="0055592D" w:rsidP="00365532">
      <w:pPr>
        <w:pStyle w:val="TF-TEXTO"/>
      </w:pPr>
      <w:r>
        <w:t>Estevão (2020) conclu</w:t>
      </w:r>
      <w:r w:rsidR="00290C02">
        <w:t xml:space="preserve">i </w:t>
      </w:r>
      <w:r w:rsidR="00C01C1B">
        <w:t xml:space="preserve">que os modelos treinados </w:t>
      </w:r>
      <w:r w:rsidR="00993E54">
        <w:t>se comportaram da maneira desejada e tornaram o simulador mais robusto.</w:t>
      </w:r>
      <w:r w:rsidR="00C30DCC">
        <w:t xml:space="preserve"> Também defini </w:t>
      </w:r>
      <w:r w:rsidR="006F654C">
        <w:t>a biblioteca</w:t>
      </w:r>
      <w:r w:rsidR="00C30DCC">
        <w:t xml:space="preserve"> </w:t>
      </w:r>
      <w:r w:rsidR="00530A7D">
        <w:t>ML-</w:t>
      </w:r>
      <w:proofErr w:type="spellStart"/>
      <w:r w:rsidR="00530A7D">
        <w:t>Agents</w:t>
      </w:r>
      <w:proofErr w:type="spellEnd"/>
      <w:r w:rsidR="006F6C11">
        <w:t xml:space="preserve"> como uma ferramenta completa e eficiente. </w:t>
      </w:r>
      <w:r w:rsidR="00E3024E">
        <w:t xml:space="preserve">Porém levantou alguns problemas encontrados durante o desenvolvimento, </w:t>
      </w:r>
      <w:r w:rsidR="00EC3026">
        <w:t>dentre eles</w:t>
      </w:r>
      <w:r w:rsidR="00F03731">
        <w:t xml:space="preserve"> o </w:t>
      </w:r>
      <w:r w:rsidR="00B60817">
        <w:t xml:space="preserve">tamanho do cenário é muito pequeno, impossibilitando a adição de mais de </w:t>
      </w:r>
      <w:r w:rsidR="00541605">
        <w:t>três</w:t>
      </w:r>
      <w:r w:rsidR="00CC6478">
        <w:t xml:space="preserve"> animais na cena.</w:t>
      </w:r>
      <w:r w:rsidR="00541605">
        <w:t xml:space="preserve"> Além disso o relevo do </w:t>
      </w:r>
      <w:r w:rsidR="00EC4C6B">
        <w:t xml:space="preserve">terreno </w:t>
      </w:r>
      <w:r w:rsidR="003432BE">
        <w:t xml:space="preserve">dificulta a movimentação dos </w:t>
      </w:r>
      <w:r w:rsidR="00D425CA">
        <w:t>agentes.</w:t>
      </w:r>
      <w:r w:rsidR="00916D6E">
        <w:t xml:space="preserve"> Outro problema foi a </w:t>
      </w:r>
      <w:r w:rsidR="00B32BEC">
        <w:t>dificuldade</w:t>
      </w:r>
      <w:r w:rsidR="00916D6E">
        <w:t xml:space="preserve"> da utilização do</w:t>
      </w:r>
      <w:r w:rsidR="0046322C">
        <w:t xml:space="preserve"> ML-</w:t>
      </w:r>
      <w:proofErr w:type="spellStart"/>
      <w:r w:rsidR="0046322C">
        <w:t>Agents</w:t>
      </w:r>
      <w:proofErr w:type="spellEnd"/>
      <w:r w:rsidR="00F0790F">
        <w:t xml:space="preserve"> para o treinamento</w:t>
      </w:r>
      <w:r w:rsidR="0046322C">
        <w:t xml:space="preserve"> juntamente com outra biblioteca utilizada originalmente no simulador, o </w:t>
      </w:r>
      <w:proofErr w:type="spellStart"/>
      <w:r w:rsidR="0046322C">
        <w:t>Vuforia</w:t>
      </w:r>
      <w:proofErr w:type="spellEnd"/>
      <w:r w:rsidR="00FF095B">
        <w:t>.</w:t>
      </w:r>
      <w:r w:rsidR="00A06BDC">
        <w:t xml:space="preserve"> Para resolver isso </w:t>
      </w:r>
      <w:r w:rsidR="00674D51">
        <w:t>foi criado um projeto separado para o treinamento</w:t>
      </w:r>
      <w:r w:rsidR="001011B1">
        <w:t xml:space="preserve"> e, após aplicar essa solução, </w:t>
      </w:r>
      <w:r w:rsidR="007745C8">
        <w:t xml:space="preserve">Estevão (2020) </w:t>
      </w:r>
      <w:r w:rsidR="004B4B05">
        <w:t>afirmou</w:t>
      </w:r>
      <w:r w:rsidR="007745C8">
        <w:t xml:space="preserve"> que </w:t>
      </w:r>
      <w:r w:rsidR="00F0790F">
        <w:t xml:space="preserve">a </w:t>
      </w:r>
      <w:r w:rsidR="000F3996">
        <w:t xml:space="preserve">criação de um novo projeto facilitou </w:t>
      </w:r>
      <w:r w:rsidR="006F654C">
        <w:t>o processo de treinamento dos agentes.</w:t>
      </w:r>
    </w:p>
    <w:p w14:paraId="384A18F7" w14:textId="77777777" w:rsidR="00A44581" w:rsidRDefault="008B65D7" w:rsidP="00E638A0">
      <w:pPr>
        <w:pStyle w:val="Ttulo2"/>
      </w:pPr>
      <w:r>
        <w:t>VISEDU – AQUÁRIO VIRTUAL: SIMULADOR DE ECOSSISTEMA UTILIZANDO ANIMAÇÃO COMPORTAMENTAL</w:t>
      </w:r>
      <w:r w:rsidR="00A44581">
        <w:t xml:space="preserve"> </w:t>
      </w:r>
    </w:p>
    <w:p w14:paraId="03412F04" w14:textId="77777777" w:rsidR="00D463BC" w:rsidRDefault="00D463BC" w:rsidP="00D463BC">
      <w:pPr>
        <w:pStyle w:val="TF-TEXTO"/>
      </w:pPr>
      <w:r>
        <w:t xml:space="preserve">O aplicativo desenvolvido por </w:t>
      </w:r>
      <w:proofErr w:type="spellStart"/>
      <w:r>
        <w:t>Piske</w:t>
      </w:r>
      <w:proofErr w:type="spellEnd"/>
      <w:r>
        <w:t xml:space="preserve"> (2015) simula um ecossistema de aquário marinho, contendo dentro dele plâncton, sardinhas e tubarões, onde os tubarões devem se alimentar das sardinhas e as sardinhas devem fugir dos tubarões. No desenvolvimento do servidor do simulador foi utilizando Java com a biblioteca Jason para o desenvolvimento dos agentes. Já a parte de visualização do aquário HTML, CSS e </w:t>
      </w:r>
      <w:proofErr w:type="spellStart"/>
      <w:r>
        <w:t>Javascript</w:t>
      </w:r>
      <w:proofErr w:type="spellEnd"/>
      <w:r>
        <w:t xml:space="preserve">, utilizando a biblioteca gráfica </w:t>
      </w:r>
      <w:proofErr w:type="spellStart"/>
      <w:r>
        <w:t>ThreeJS</w:t>
      </w:r>
      <w:proofErr w:type="spellEnd"/>
      <w:r>
        <w:t xml:space="preserve">. O raciocínio dos agentes é implementado no modelo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(BDI), caracterizado pela implementação de crenças, desejos e intenções de agentes.</w:t>
      </w:r>
    </w:p>
    <w:p w14:paraId="76B571C2" w14:textId="77777777" w:rsidR="00D463BC" w:rsidRDefault="00D463BC" w:rsidP="00D463BC">
      <w:pPr>
        <w:pStyle w:val="TF-TEXTO"/>
      </w:pPr>
      <w:r>
        <w:t xml:space="preserve">Conforme descrito por </w:t>
      </w:r>
      <w:proofErr w:type="spellStart"/>
      <w:r>
        <w:t>Piske</w:t>
      </w:r>
      <w:proofErr w:type="spellEnd"/>
      <w:r>
        <w:t xml:space="preserve"> (2015) dentro do aquário as sardinhas, como presas, podem se alimentar do plâncton do aquário e devem fugir dos tubarões. Já os tubarões devem perseguir e comer as sardinhas. No caso dos peixes não se alimentem por muito tempo, morrem de fome e são removidos do aquário. Além disso ambos os peixes reproduzem sua espécie a cada 20 segundos. A regra para reprodução é simples, para cada par de peixe é gerado um novo peixe. A população de plâncton é inversamente proporcional a população de sardinhas, além disso caso o aquário tenha pouco plâncton as sardinhas se tornam incapazes de reproduzir.</w:t>
      </w:r>
    </w:p>
    <w:p w14:paraId="62F23D3B" w14:textId="1F000226" w:rsidR="00512A8A" w:rsidRDefault="00D463BC" w:rsidP="00D463BC">
      <w:pPr>
        <w:pStyle w:val="TF-TEXTO"/>
      </w:pPr>
      <w:proofErr w:type="spellStart"/>
      <w:r>
        <w:t>Piske</w:t>
      </w:r>
      <w:proofErr w:type="spellEnd"/>
      <w:r>
        <w:t xml:space="preserve"> (2015) conclui que os objetivos foram alcançados e que a aplicação se mostrou um ótimo ambiente para a inserção de agentes dotados de representação gráfica. Levanta que a biblioteca </w:t>
      </w:r>
      <w:proofErr w:type="spellStart"/>
      <w:r>
        <w:t>ThreeJS</w:t>
      </w:r>
      <w:proofErr w:type="spellEnd"/>
      <w:r>
        <w:t xml:space="preserve"> se mostrou eficiente, porém levantou que há problemas de performance na rotina de verificação de colisões. Segundo </w:t>
      </w:r>
      <w:proofErr w:type="spellStart"/>
      <w:r>
        <w:t>Piske</w:t>
      </w:r>
      <w:proofErr w:type="spellEnd"/>
      <w:r>
        <w:t xml:space="preserve"> (2015) a biblioteca Jason tem alguns problemas em lidar com muitos agentes, podendo perceber atrasos perceptíveis em simulações em tempo real.</w:t>
      </w:r>
    </w:p>
    <w:p w14:paraId="0223E059" w14:textId="77777777" w:rsidR="00A44581" w:rsidRDefault="00615866" w:rsidP="00E638A0">
      <w:pPr>
        <w:pStyle w:val="Ttulo2"/>
      </w:pPr>
      <w:r w:rsidRPr="00615866">
        <w:lastRenderedPageBreak/>
        <w:t>Um modelo baseado em agentes para o ciclo de vida dos INSETOS: aplicação na interação afídeo-planta-vírus</w:t>
      </w:r>
      <w:r w:rsidR="00A44581">
        <w:t xml:space="preserve"> </w:t>
      </w:r>
    </w:p>
    <w:p w14:paraId="356256A1" w14:textId="77777777" w:rsidR="00A44581" w:rsidRDefault="001827DD" w:rsidP="00A44581">
      <w:pPr>
        <w:pStyle w:val="TF-TEXTO"/>
      </w:pPr>
      <w:proofErr w:type="spellStart"/>
      <w:r>
        <w:t>Toebe</w:t>
      </w:r>
      <w:proofErr w:type="spellEnd"/>
      <w:r>
        <w:t xml:space="preserve"> (2014) </w:t>
      </w:r>
      <w:r w:rsidR="007D637D">
        <w:t>desenvolveu</w:t>
      </w:r>
      <w:r w:rsidR="002B0524">
        <w:t xml:space="preserve"> um </w:t>
      </w:r>
      <w:r w:rsidR="007D637D" w:rsidRPr="007D637D">
        <w:rPr>
          <w:i/>
          <w:iCs/>
        </w:rPr>
        <w:t>framework</w:t>
      </w:r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proofErr w:type="spellStart"/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</w:t>
      </w:r>
      <w:proofErr w:type="spellEnd"/>
      <w:r w:rsidR="00175954" w:rsidRPr="00175954">
        <w:rPr>
          <w:i/>
          <w:iCs/>
        </w:rPr>
        <w:t xml:space="preserve"> Markup </w:t>
      </w:r>
      <w:proofErr w:type="spellStart"/>
      <w:r w:rsidR="00175954" w:rsidRPr="00175954">
        <w:rPr>
          <w:i/>
          <w:iCs/>
        </w:rPr>
        <w:t>Language</w:t>
      </w:r>
      <w:proofErr w:type="spellEnd"/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</w:t>
      </w:r>
      <w:r w:rsidR="0096743A">
        <w:t>. C</w:t>
      </w:r>
      <w:r w:rsidR="00382F1A">
        <w:t>ada módulo tendo sua responsabilidade</w:t>
      </w:r>
      <w:r w:rsidR="009D68C6">
        <w:t xml:space="preserve"> dentro do simulador</w:t>
      </w:r>
      <w:r w:rsidR="00382F1A">
        <w:t>.</w:t>
      </w:r>
    </w:p>
    <w:p w14:paraId="18A21CFC" w14:textId="77777777" w:rsidR="00FB5E2E" w:rsidRDefault="00382F1A" w:rsidP="002D4D54">
      <w:pPr>
        <w:pStyle w:val="TF-TEXTO"/>
      </w:pPr>
      <w:r>
        <w:t xml:space="preserve">O módulo </w:t>
      </w:r>
      <w:r w:rsidR="00732D0A" w:rsidRPr="00A214A8">
        <w:rPr>
          <w:rStyle w:val="TF-COURIER10"/>
        </w:rPr>
        <w:t>f</w:t>
      </w:r>
      <w:r w:rsidRPr="00A214A8">
        <w:rPr>
          <w:rStyle w:val="TF-COURIER10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A214A8">
        <w:t>No</w:t>
      </w:r>
      <w:r w:rsidR="004450B6">
        <w:t xml:space="preserve"> módulo </w:t>
      </w:r>
      <w:r w:rsidR="004450B6" w:rsidRPr="00A214A8">
        <w:rPr>
          <w:rStyle w:val="TF-COURIER10"/>
        </w:rPr>
        <w:t>ambiental</w:t>
      </w:r>
      <w:r w:rsidR="008641B1">
        <w:t xml:space="preserve"> </w:t>
      </w:r>
      <w:r w:rsidR="00A214A8">
        <w:t>estão representados dados ambientais de interesse das simulações, esses podem ser buscados em bancos de dados remotos</w:t>
      </w:r>
      <w:r w:rsidR="007C1391">
        <w:t xml:space="preserve">, </w:t>
      </w:r>
      <w:r w:rsidR="00A214A8">
        <w:t>cujo URL pode ser definido na parametrização</w:t>
      </w:r>
      <w:r w:rsidR="001E6F52">
        <w:t xml:space="preserve">. </w:t>
      </w:r>
      <w:r w:rsidR="00A214A8">
        <w:t>O</w:t>
      </w:r>
      <w:r w:rsidR="009614FD">
        <w:t xml:space="preserve">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A214A8">
        <w:rPr>
          <w:rStyle w:val="TF-COURIER10"/>
        </w:rPr>
        <w:t>funçõe</w:t>
      </w:r>
      <w:r w:rsidR="007A326E" w:rsidRPr="00A214A8">
        <w:rPr>
          <w:rStyle w:val="TF-COURIER10"/>
        </w:rPr>
        <w:t>s</w:t>
      </w:r>
      <w:r w:rsidR="000E051B">
        <w:t xml:space="preserve"> transformar esses dados </w:t>
      </w:r>
      <w:r w:rsidR="00A77E03">
        <w:t xml:space="preserve">para </w:t>
      </w:r>
      <w:r w:rsidR="000E051B">
        <w:t>que 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>O principal módulo é</w:t>
      </w:r>
      <w:r w:rsidR="002F4C1F">
        <w:t xml:space="preserve"> </w:t>
      </w:r>
      <w:proofErr w:type="gramStart"/>
      <w:r w:rsidR="002F4C1F">
        <w:t>o</w:t>
      </w:r>
      <w:r w:rsidR="00FB5E2E">
        <w:t xml:space="preserve"> </w:t>
      </w:r>
      <w:r w:rsidR="00732D0A" w:rsidRPr="00A214A8">
        <w:rPr>
          <w:rStyle w:val="TF-COURIER10"/>
        </w:rPr>
        <w:t>p</w:t>
      </w:r>
      <w:r w:rsidR="00FB5E2E" w:rsidRPr="00A214A8">
        <w:rPr>
          <w:rStyle w:val="TF-COURIER10"/>
        </w:rPr>
        <w:t>raga</w:t>
      </w:r>
      <w:proofErr w:type="gramEnd"/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A214A8">
        <w:rPr>
          <w:rStyle w:val="TF-COURIER10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>lgumas das propriedades são: data d</w:t>
      </w:r>
      <w:r w:rsidR="00A214A8">
        <w:t>e</w:t>
      </w:r>
      <w:r w:rsidR="00E35F6F">
        <w:t xml:space="preserve">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recursos do módulo </w:t>
      </w:r>
      <w:r w:rsidR="009070F2" w:rsidRPr="00A214A8">
        <w:rPr>
          <w:rStyle w:val="TF-COURIER10"/>
        </w:rPr>
        <w:t>f</w:t>
      </w:r>
      <w:r w:rsidR="00F85C78" w:rsidRPr="00A214A8">
        <w:rPr>
          <w:rStyle w:val="TF-COURIER10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</w:t>
      </w:r>
      <w:proofErr w:type="spellStart"/>
      <w:r w:rsidR="00BF3552">
        <w:t>Toebe</w:t>
      </w:r>
      <w:proofErr w:type="spellEnd"/>
      <w:r w:rsidR="00BF3552">
        <w:t xml:space="preserve"> (2014) </w:t>
      </w:r>
      <w:r w:rsidR="00260792">
        <w:t xml:space="preserve">cria submódulos para o inseto, </w:t>
      </w:r>
      <w:r w:rsidR="00E5378F">
        <w:t>cada um responsável por um comportamento do inseto</w:t>
      </w:r>
      <w:r w:rsidR="00AF4080">
        <w:t>. E</w:t>
      </w:r>
      <w:r w:rsidR="00E5378F">
        <w:t xml:space="preserve">ntre os comportamentos estão alimentação, movimentação, reprodução </w:t>
      </w:r>
      <w:r w:rsidR="00DB1AFB">
        <w:t>e mortalidade.</w:t>
      </w:r>
      <w:r w:rsidR="003E6B9D">
        <w:t xml:space="preserve"> Além desses módulos</w:t>
      </w:r>
      <w:r w:rsidR="00A214A8">
        <w:t>,</w:t>
      </w:r>
      <w:r w:rsidR="003E6B9D">
        <w:t xml:space="preserve"> o modelo contempla o módulo </w:t>
      </w:r>
      <w:r w:rsidR="003E6B9D" w:rsidRPr="00A214A8">
        <w:rPr>
          <w:rStyle w:val="TF-COURIER10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A214A8">
        <w:rPr>
          <w:rStyle w:val="TF-COURIER10"/>
        </w:rPr>
        <w:t>insetos</w:t>
      </w:r>
      <w:r w:rsidR="006E20F9">
        <w:t xml:space="preserve"> e o módulo </w:t>
      </w:r>
      <w:r w:rsidR="00732D0A" w:rsidRPr="00A214A8">
        <w:rPr>
          <w:rStyle w:val="TF-COURIER10"/>
        </w:rPr>
        <w:t>s</w:t>
      </w:r>
      <w:r w:rsidR="006E20F9" w:rsidRPr="00A214A8">
        <w:rPr>
          <w:rStyle w:val="TF-COURIER10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1E3EA666" w14:textId="77777777" w:rsidR="00382F1A" w:rsidRDefault="00CA5A8D" w:rsidP="006D774C">
      <w:pPr>
        <w:pStyle w:val="TF-TEXTO"/>
      </w:pPr>
      <w:proofErr w:type="spellStart"/>
      <w:r>
        <w:t>Toebe</w:t>
      </w:r>
      <w:proofErr w:type="spellEnd"/>
      <w:r w:rsidR="00601353">
        <w:t xml:space="preserve"> (2014)</w:t>
      </w:r>
      <w:r>
        <w:t xml:space="preserve"> </w:t>
      </w:r>
      <w:r w:rsidR="007864E7">
        <w:t>conclu</w:t>
      </w:r>
      <w:r w:rsidR="00AF4080">
        <w:t>i</w:t>
      </w:r>
      <w:r w:rsidR="007864E7">
        <w:t xml:space="preserve">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64824908" w14:textId="77777777" w:rsidR="00634785" w:rsidRDefault="00634785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 w:rsidRPr="004E1041">
        <w:t>SOFTWARE</w:t>
      </w:r>
      <w:r>
        <w:t xml:space="preserve"> ATUAL</w:t>
      </w:r>
    </w:p>
    <w:p w14:paraId="753897A9" w14:textId="5815ED4F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568D1">
        <w:t>simulador de ecossistema marinho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</w:t>
      </w:r>
      <w:r w:rsidR="00E568D1">
        <w:t>definir algumas opções do simulador.</w:t>
      </w:r>
      <w:r w:rsidR="007834A5">
        <w:t xml:space="preserve"> </w:t>
      </w:r>
      <w:r w:rsidR="00E568D1">
        <w:t xml:space="preserve">As opções são: jogar o aquário virtual ou em </w:t>
      </w:r>
      <w:r w:rsidR="005D71A3">
        <w:t>Realidade Virtual</w:t>
      </w:r>
      <w:r w:rsidR="00E568D1">
        <w:t>; ativar o</w:t>
      </w:r>
      <w:r w:rsidR="000548B5">
        <w:t xml:space="preserve"> multiplayer</w:t>
      </w:r>
      <w:r w:rsidR="00E568D1">
        <w:t>;</w:t>
      </w:r>
      <w:r w:rsidR="000548B5">
        <w:t xml:space="preserve"> e</w:t>
      </w:r>
      <w:r w:rsidR="00E568D1">
        <w:t xml:space="preserve"> caso selecionado</w:t>
      </w:r>
      <w:r w:rsidR="000548B5">
        <w:t xml:space="preserve">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717D31">
        <w:t xml:space="preserve">Internet </w:t>
      </w:r>
      <w:proofErr w:type="spellStart"/>
      <w:r w:rsidR="001B5AAA" w:rsidRPr="00717D31">
        <w:t>of</w:t>
      </w:r>
      <w:proofErr w:type="spellEnd"/>
      <w:r w:rsidR="001B5AAA" w:rsidRPr="00717D31">
        <w:t xml:space="preserve"> </w:t>
      </w:r>
      <w:proofErr w:type="spellStart"/>
      <w:r w:rsidR="001B5AAA" w:rsidRPr="00717D31">
        <w:t>Things</w:t>
      </w:r>
      <w:proofErr w:type="spellEnd"/>
      <w:r w:rsidR="00C86DAE">
        <w:t xml:space="preserve"> (</w:t>
      </w:r>
      <w:proofErr w:type="spellStart"/>
      <w:r w:rsidR="00C86DAE">
        <w:t>I</w:t>
      </w:r>
      <w:r w:rsidR="0048080B">
        <w:t>o</w:t>
      </w:r>
      <w:r w:rsidR="00C86DAE">
        <w:t>T</w:t>
      </w:r>
      <w:proofErr w:type="spellEnd"/>
      <w:r w:rsidR="00C86DAE">
        <w:t>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86259C">
        <w:t xml:space="preserve">Figura </w:t>
      </w:r>
      <w:r w:rsidR="0086259C">
        <w:rPr>
          <w:noProof/>
        </w:rPr>
        <w:t>2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proofErr w:type="spellStart"/>
      <w:r w:rsidR="007671EC" w:rsidRPr="006E7EC3">
        <w:rPr>
          <w:i/>
          <w:iCs/>
        </w:rPr>
        <w:t>asset</w:t>
      </w:r>
      <w:proofErr w:type="spellEnd"/>
      <w:r w:rsidR="007671EC">
        <w:t xml:space="preserve"> </w:t>
      </w:r>
      <w:proofErr w:type="spellStart"/>
      <w:r w:rsidR="007671EC">
        <w:t>AIFishes</w:t>
      </w:r>
      <w:proofErr w:type="spellEnd"/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71F33D8" w14:textId="1924021E" w:rsidR="00527485" w:rsidRDefault="00527485" w:rsidP="00527485">
      <w:pPr>
        <w:pStyle w:val="TF-LEGENDA"/>
      </w:pPr>
      <w:bookmarkStart w:id="32" w:name="_Ref68960284"/>
      <w:r>
        <w:lastRenderedPageBreak/>
        <w:t xml:space="preserve">Figura </w:t>
      </w:r>
      <w:fldSimple w:instr=" SEQ Figura \* ARABIC ">
        <w:r w:rsidR="0086259C">
          <w:rPr>
            <w:noProof/>
          </w:rPr>
          <w:t>2</w:t>
        </w:r>
      </w:fldSimple>
      <w:bookmarkEnd w:id="32"/>
      <w:r>
        <w:t>-</w:t>
      </w:r>
      <w:r w:rsidRPr="00527485">
        <w:t xml:space="preserve"> </w:t>
      </w:r>
      <w:r>
        <w:t>Fluxograma de inicialização do aquário virtual</w:t>
      </w:r>
    </w:p>
    <w:p w14:paraId="2314AC47" w14:textId="04162A82" w:rsidR="000A158E" w:rsidRDefault="001C72DD" w:rsidP="00E568D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5404760" wp14:editId="0737D5EA">
            <wp:extent cx="4714875" cy="3409315"/>
            <wp:effectExtent l="19050" t="19050" r="952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093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1EC38" w14:textId="77777777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Pr="00F3649F">
        <w:rPr>
          <w:i/>
          <w:iCs/>
        </w:rPr>
        <w:t xml:space="preserve"> et al</w:t>
      </w:r>
      <w:r w:rsidRPr="00F3649F">
        <w:t>. (</w:t>
      </w:r>
      <w:r>
        <w:t>20</w:t>
      </w:r>
      <w:r w:rsidR="003222D3">
        <w:t>20</w:t>
      </w:r>
      <w:r w:rsidRPr="00F3649F">
        <w:t>).</w:t>
      </w:r>
    </w:p>
    <w:p w14:paraId="0F7004AD" w14:textId="5FB29E70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E568D1">
        <w:t xml:space="preserve"> com </w:t>
      </w:r>
      <w:proofErr w:type="spellStart"/>
      <w:r w:rsidR="00E568D1" w:rsidRPr="0048080B">
        <w:t>IoT</w:t>
      </w:r>
      <w:proofErr w:type="spellEnd"/>
      <w:r w:rsidR="00E568D1">
        <w:t>,</w:t>
      </w:r>
      <w:r w:rsidR="00FD6614">
        <w:t xml:space="preserve"> </w:t>
      </w:r>
      <w:r w:rsidR="00E568D1">
        <w:t xml:space="preserve">o sistema </w:t>
      </w:r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86259C">
        <w:t xml:space="preserve">Figura </w:t>
      </w:r>
      <w:r w:rsidR="0086259C">
        <w:rPr>
          <w:noProof/>
        </w:rPr>
        <w:t>3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E568D1">
        <w:t>Q</w:t>
      </w:r>
      <w:r w:rsidR="00A94D17">
        <w:t>uando selecionado com Multiplayer ativo</w:t>
      </w:r>
      <w:r w:rsidR="00E568D1">
        <w:t>,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</w:t>
      </w:r>
      <w:r w:rsidR="00563F2B">
        <w:t xml:space="preserve">como sendo </w:t>
      </w:r>
      <w:r w:rsidR="00395E96">
        <w:t xml:space="preserve">um dos peixes. </w:t>
      </w:r>
      <w:r w:rsidR="00E568D1">
        <w:t>Durante</w:t>
      </w:r>
      <w:r w:rsidR="00A310A3" w:rsidRPr="005D71A3">
        <w:t xml:space="preserve"> </w:t>
      </w:r>
      <w:r w:rsidR="005D71A3" w:rsidRPr="005D71A3">
        <w:t>a execução</w:t>
      </w:r>
      <w:r w:rsidR="005D71A3">
        <w:t xml:space="preserve"> em</w:t>
      </w:r>
      <w:r w:rsidR="005D71A3" w:rsidRPr="005D71A3">
        <w:t xml:space="preserve"> </w:t>
      </w:r>
      <w:r w:rsidR="005D71A3">
        <w:t>Realidade Virtual</w:t>
      </w:r>
      <w:r w:rsidR="00A310A3">
        <w:t xml:space="preserve"> </w:t>
      </w:r>
      <w:r w:rsidR="005D71A3">
        <w:t xml:space="preserve">a </w:t>
      </w:r>
      <w:r w:rsidR="00A310A3">
        <w:t>visualização do aquário ocorre através da visão do peixe, utilizando o conceito de avatar</w:t>
      </w:r>
      <w:r w:rsidR="00563F2B">
        <w:t>. A</w:t>
      </w:r>
      <w:r w:rsidR="000D07C6">
        <w:t xml:space="preserve">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57701CB7" w14:textId="77777777" w:rsidR="000A158E" w:rsidRDefault="00CD1C80" w:rsidP="00CD1C80">
      <w:pPr>
        <w:pStyle w:val="TF-TEXTO"/>
      </w:pPr>
      <w:r>
        <w:t xml:space="preserve">Durante a simulação são analisados a temperatura, </w:t>
      </w:r>
      <w:r w:rsidR="005D71A3">
        <w:t xml:space="preserve">a </w:t>
      </w:r>
      <w:r>
        <w:t>luminosidade do aquário, e caso estejam inadequados</w:t>
      </w:r>
      <w:r w:rsidR="005D71A3">
        <w:t>,</w:t>
      </w:r>
      <w:r>
        <w:t xml:space="preserve"> a saúde dos peixes é diminuída. Quando os peixes são alimentados a saúde dos peixes é regenerada, e caso a saúde chegue a 0 o peixe morre. Quando todos os peixes morrem a simulação acaba (SILVA, 2020).</w:t>
      </w:r>
    </w:p>
    <w:p w14:paraId="030A7758" w14:textId="0778EBE8" w:rsidR="00AE6EE0" w:rsidRDefault="00AE6EE0" w:rsidP="00AE6EE0">
      <w:pPr>
        <w:pStyle w:val="TF-LEGENDA"/>
      </w:pPr>
      <w:bookmarkStart w:id="33" w:name="_Ref69750935"/>
      <w:r>
        <w:lastRenderedPageBreak/>
        <w:t xml:space="preserve">Figura </w:t>
      </w:r>
      <w:fldSimple w:instr=" SEQ Figura \* ARABIC ">
        <w:r w:rsidR="0086259C">
          <w:rPr>
            <w:noProof/>
          </w:rPr>
          <w:t>3</w:t>
        </w:r>
      </w:fldSimple>
      <w:bookmarkEnd w:id="33"/>
      <w:r>
        <w:t>-Aquário virtual</w:t>
      </w:r>
    </w:p>
    <w:p w14:paraId="43911CCC" w14:textId="4976994C" w:rsidR="00AE6EE0" w:rsidRDefault="001C72DD" w:rsidP="00AE6EE0">
      <w:pPr>
        <w:pStyle w:val="TF-TEXTO"/>
        <w:ind w:firstLine="0"/>
        <w:rPr>
          <w:noProof/>
        </w:rPr>
      </w:pPr>
      <w:r>
        <w:rPr>
          <w:noProof/>
        </w:rPr>
        <w:drawing>
          <wp:inline distT="0" distB="0" distL="0" distR="0" wp14:anchorId="4DFF1893" wp14:editId="2825B3FC">
            <wp:extent cx="5750560" cy="3742055"/>
            <wp:effectExtent l="19050" t="1905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42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A8FEF" w14:textId="77777777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proofErr w:type="spellStart"/>
      <w:r>
        <w:t>Losada</w:t>
      </w:r>
      <w:proofErr w:type="spellEnd"/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D409BC9" w14:textId="77777777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32A577AA" w14:textId="77777777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</w:t>
      </w:r>
      <w:r w:rsidR="005D71A3">
        <w:t xml:space="preserve">Na sequência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10EC8229" w14:textId="77777777" w:rsidR="006E417B" w:rsidRDefault="00451B94" w:rsidP="00CB1DA4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412529B" w14:textId="2E7058B2" w:rsidR="00064865" w:rsidRDefault="00064865" w:rsidP="00064865">
      <w:pPr>
        <w:pStyle w:val="TF-TEXTO"/>
      </w:pPr>
      <w:r>
        <w:t xml:space="preserve">A partir do </w:t>
      </w:r>
      <w:r w:rsidR="00ED2448">
        <w:fldChar w:fldCharType="begin"/>
      </w:r>
      <w:r w:rsidR="00ED2448">
        <w:instrText xml:space="preserve"> REF _Ref52025161 \h </w:instrText>
      </w:r>
      <w:r w:rsidR="00ED2448">
        <w:fldChar w:fldCharType="separate"/>
      </w:r>
      <w:r w:rsidR="0086259C">
        <w:t xml:space="preserve">Quadro </w:t>
      </w:r>
      <w:r w:rsidR="0086259C">
        <w:rPr>
          <w:noProof/>
        </w:rPr>
        <w:t>1</w:t>
      </w:r>
      <w:r w:rsidR="00ED2448">
        <w:fldChar w:fldCharType="end"/>
      </w:r>
      <w:r w:rsidR="00ED2448">
        <w:t xml:space="preserve"> </w:t>
      </w:r>
      <w:r>
        <w:t xml:space="preserve">pode-se observar que todos os trabalhos correlatos tanto o trabalho de </w:t>
      </w:r>
      <w:proofErr w:type="spellStart"/>
      <w:r>
        <w:t>Piske</w:t>
      </w:r>
      <w:proofErr w:type="spellEnd"/>
      <w:r>
        <w:t xml:space="preserve"> (2015), como o de </w:t>
      </w:r>
      <w:proofErr w:type="spellStart"/>
      <w:r>
        <w:t>Toebe</w:t>
      </w:r>
      <w:proofErr w:type="spellEnd"/>
      <w:r>
        <w:t xml:space="preserve"> (2014) possuem métodos de reprodução. O método de reprodução implementado por </w:t>
      </w:r>
      <w:proofErr w:type="spellStart"/>
      <w:r>
        <w:t>Piske</w:t>
      </w:r>
      <w:proofErr w:type="spellEnd"/>
      <w:r>
        <w:t xml:space="preserve"> (2020) é bem simples, a cada 20 segundos de execução de simulador pares de peixes geram descendentes, além disso os peixes nascem adultos, não tendo nenhum tipo de desenvolvimento ao longo de sua vida. O projeto de </w:t>
      </w:r>
      <w:proofErr w:type="spellStart"/>
      <w:r>
        <w:t>Toeba</w:t>
      </w:r>
      <w:proofErr w:type="spellEnd"/>
      <w:r>
        <w:t xml:space="preserve"> (2014) é o único apresenta tanto um método de reprodução quanto crescimento dos seres vivos, porém o objetivo de </w:t>
      </w:r>
      <w:proofErr w:type="spellStart"/>
      <w:r>
        <w:t>Toeba</w:t>
      </w:r>
      <w:proofErr w:type="spellEnd"/>
      <w:r>
        <w:t xml:space="preserve"> (2014) não é educacional, mas sim, focado em simular o comportamento de pragas para auxílio de tomada de decisão na área agrícola, não tendo uma visualização gráfica dos acontecimentos.</w:t>
      </w:r>
    </w:p>
    <w:p w14:paraId="3DF7D5D5" w14:textId="45945762" w:rsidR="00064865" w:rsidRDefault="00064865" w:rsidP="00064865">
      <w:pPr>
        <w:pStyle w:val="TF-TEXTO"/>
      </w:pPr>
      <w:r>
        <w:t xml:space="preserve">Em relação ao método de tomada de decisões </w:t>
      </w:r>
      <w:proofErr w:type="spellStart"/>
      <w:r>
        <w:t>Losada</w:t>
      </w:r>
      <w:proofErr w:type="spellEnd"/>
      <w:r>
        <w:t xml:space="preserve"> (2019) utiliza comportamentos da biblioteca </w:t>
      </w:r>
      <w:proofErr w:type="spellStart"/>
      <w:r>
        <w:t>AIFishes</w:t>
      </w:r>
      <w:proofErr w:type="spellEnd"/>
      <w:r>
        <w:t xml:space="preserve"> para permitir que os peixes nadem. A alimentação e morte foram rotinas implementadas de forma bem de forma simples, segundo </w:t>
      </w:r>
      <w:proofErr w:type="spellStart"/>
      <w:r>
        <w:t>Losada</w:t>
      </w:r>
      <w:proofErr w:type="spellEnd"/>
      <w:r w:rsidR="005845F3">
        <w:t xml:space="preserve"> </w:t>
      </w:r>
      <w:r>
        <w:t xml:space="preserve">(2019) só é possível alimentar um peixe de cada vez. </w:t>
      </w:r>
      <w:proofErr w:type="spellStart"/>
      <w:r>
        <w:t>Toebe</w:t>
      </w:r>
      <w:proofErr w:type="spellEnd"/>
      <w:r>
        <w:t xml:space="preserve"> (2014) implementou um modelo próprio, porém esse funciona apenas para insetos pragas. </w:t>
      </w:r>
      <w:proofErr w:type="spellStart"/>
      <w:r>
        <w:t>Piske</w:t>
      </w:r>
      <w:proofErr w:type="spellEnd"/>
      <w:r>
        <w:t xml:space="preserve"> (2015) utilizou durante o desenvolvimento o modelo BDI que utiliza os conceitos de crenças, desejos e intenções para desenvolver um comportamento. Estevão (2020) utilizou a biblioteca Unity ML-</w:t>
      </w:r>
      <w:proofErr w:type="spellStart"/>
      <w:r>
        <w:t>Agents</w:t>
      </w:r>
      <w:proofErr w:type="spellEnd"/>
      <w:r>
        <w:t>, que necessita de um treinamento e defini os comportamentos através de um sistema de recompensa e definiu a ferramenta como completa e eficiente.</w:t>
      </w:r>
    </w:p>
    <w:p w14:paraId="2455CE28" w14:textId="28461CD9" w:rsidR="006B0760" w:rsidRDefault="00064865" w:rsidP="00064865">
      <w:pPr>
        <w:pStyle w:val="TF-TEXTO"/>
      </w:pPr>
      <w:r>
        <w:t xml:space="preserve">Dado este cenário, o presente trabalho propõe a adição de um ciclo de reprodução ao projeto de aquário virtual de </w:t>
      </w:r>
      <w:proofErr w:type="spellStart"/>
      <w:r>
        <w:t>Losada</w:t>
      </w:r>
      <w:proofErr w:type="spellEnd"/>
      <w:r>
        <w:t xml:space="preserve"> (2019) alterando o modelo de tomada de decisões para utilizar animações comportamentais. Espera-se que o trabalho proposto traga os seguintes benefícios educacionais: (i) auxiliar professores e alunos durante o ensino do ciclo de vida de peixes, utilizando uma forma mais dinâmica para a apresentação; (</w:t>
      </w:r>
      <w:proofErr w:type="spellStart"/>
      <w:r>
        <w:t>ii</w:t>
      </w:r>
      <w:proofErr w:type="spellEnd"/>
      <w:r>
        <w:t>) ampliar o estudo sobre reprodução animal em simuladores de ecossistemas.</w:t>
      </w:r>
    </w:p>
    <w:p w14:paraId="0AD28AEF" w14:textId="23F00EE7" w:rsidR="006B0760" w:rsidRDefault="006B0760" w:rsidP="006B0760">
      <w:pPr>
        <w:pStyle w:val="TF-LEGENDA"/>
      </w:pPr>
      <w:bookmarkStart w:id="41" w:name="_Ref52025161"/>
      <w:bookmarkStart w:id="42" w:name="_Ref73543995"/>
      <w:r>
        <w:lastRenderedPageBreak/>
        <w:t xml:space="preserve">Quadro </w:t>
      </w:r>
      <w:fldSimple w:instr=" SEQ Quadro \* ARABIC ">
        <w:r w:rsidR="0086259C">
          <w:rPr>
            <w:noProof/>
          </w:rPr>
          <w:t>1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  <w:bookmarkEnd w:id="4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1636"/>
        <w:gridCol w:w="1305"/>
        <w:gridCol w:w="1389"/>
        <w:gridCol w:w="1595"/>
      </w:tblGrid>
      <w:tr w:rsidR="00471260" w14:paraId="4C1F48A3" w14:textId="77777777" w:rsidTr="00064865">
        <w:trPr>
          <w:trHeight w:val="567"/>
        </w:trPr>
        <w:tc>
          <w:tcPr>
            <w:tcW w:w="3262" w:type="dxa"/>
            <w:tcBorders>
              <w:tl2br w:val="single" w:sz="4" w:space="0" w:color="auto"/>
            </w:tcBorders>
            <w:shd w:val="clear" w:color="auto" w:fill="A6A6A6"/>
          </w:tcPr>
          <w:p w14:paraId="4A28A15B" w14:textId="3A27F835" w:rsidR="00471260" w:rsidRPr="007D4566" w:rsidRDefault="001C72DD" w:rsidP="00A255C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E5E8C0E" wp14:editId="02BA24F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39C2" w14:textId="77777777" w:rsidR="00471260" w:rsidRDefault="004712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8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64A39C2" w14:textId="77777777" w:rsidR="00471260" w:rsidRDefault="004712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C2FC7F6" wp14:editId="0B0AC61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E2EEC" w14:textId="77777777" w:rsidR="00471260" w:rsidRDefault="004712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C7F6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6B8E2EEC" w14:textId="77777777" w:rsidR="00471260" w:rsidRDefault="004712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A6A6A6"/>
            <w:vAlign w:val="center"/>
          </w:tcPr>
          <w:p w14:paraId="30892129" w14:textId="17C9F3A5" w:rsidR="007839D6" w:rsidRDefault="007839D6" w:rsidP="00802D0F">
            <w:pPr>
              <w:pStyle w:val="TF-TEXTOQUADRO"/>
              <w:jc w:val="center"/>
            </w:pPr>
            <w:r w:rsidRPr="007839D6">
              <w:t>Estevão</w:t>
            </w:r>
          </w:p>
          <w:p w14:paraId="38D1AB8C" w14:textId="41BDFC69" w:rsidR="00471260" w:rsidRDefault="00471260" w:rsidP="00802D0F">
            <w:pPr>
              <w:pStyle w:val="TF-TEXTOQUADRO"/>
              <w:jc w:val="center"/>
            </w:pPr>
            <w:r>
              <w:t>(2004)</w:t>
            </w:r>
          </w:p>
        </w:tc>
        <w:tc>
          <w:tcPr>
            <w:tcW w:w="1315" w:type="dxa"/>
            <w:shd w:val="clear" w:color="auto" w:fill="A6A6A6"/>
            <w:vAlign w:val="center"/>
          </w:tcPr>
          <w:p w14:paraId="5EAEF5B8" w14:textId="47005876" w:rsidR="00471260" w:rsidRDefault="007839D6" w:rsidP="00802D0F">
            <w:pPr>
              <w:pStyle w:val="TF-TEXTOQUADRO"/>
              <w:jc w:val="center"/>
            </w:pPr>
            <w:proofErr w:type="spellStart"/>
            <w:r>
              <w:t>Piske</w:t>
            </w:r>
            <w:proofErr w:type="spellEnd"/>
          </w:p>
          <w:p w14:paraId="79158834" w14:textId="27FF8DA9" w:rsidR="00471260" w:rsidRDefault="00471260" w:rsidP="00802D0F">
            <w:pPr>
              <w:pStyle w:val="TF-TEXTOQUADRO"/>
              <w:jc w:val="center"/>
            </w:pPr>
            <w:r>
              <w:t>(201</w:t>
            </w:r>
            <w:r w:rsidR="007839D6">
              <w:t>5</w:t>
            </w:r>
            <w:r>
              <w:t>)</w:t>
            </w:r>
          </w:p>
        </w:tc>
        <w:tc>
          <w:tcPr>
            <w:tcW w:w="1406" w:type="dxa"/>
            <w:shd w:val="clear" w:color="auto" w:fill="A6A6A6"/>
            <w:vAlign w:val="center"/>
          </w:tcPr>
          <w:p w14:paraId="4A173677" w14:textId="77777777" w:rsidR="00471260" w:rsidRDefault="00471260" w:rsidP="00802D0F">
            <w:pPr>
              <w:pStyle w:val="TF-TEXTOQUADRO"/>
              <w:jc w:val="center"/>
            </w:pPr>
            <w:proofErr w:type="spellStart"/>
            <w:r>
              <w:t>Toebe</w:t>
            </w:r>
            <w:proofErr w:type="spellEnd"/>
          </w:p>
          <w:p w14:paraId="77914B91" w14:textId="77777777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1C0CFFCD" w14:textId="77777777" w:rsidR="00471260" w:rsidRDefault="000A3509" w:rsidP="00FA0FF5">
            <w:pPr>
              <w:pStyle w:val="TF-TEXTOQUADRO"/>
              <w:jc w:val="center"/>
            </w:pPr>
            <w:proofErr w:type="spellStart"/>
            <w:r>
              <w:t>Losada</w:t>
            </w:r>
            <w:proofErr w:type="spellEnd"/>
          </w:p>
          <w:p w14:paraId="39BE1458" w14:textId="77777777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064865" w14:paraId="3E0D06CE" w14:textId="77777777" w:rsidTr="00064865">
        <w:tc>
          <w:tcPr>
            <w:tcW w:w="3262" w:type="dxa"/>
            <w:shd w:val="clear" w:color="auto" w:fill="auto"/>
          </w:tcPr>
          <w:p w14:paraId="673278CB" w14:textId="12AFB7E5" w:rsidR="00064865" w:rsidRDefault="00064865" w:rsidP="00064865">
            <w:pPr>
              <w:pStyle w:val="TF-TEXTOQUADRO"/>
            </w:pPr>
            <w:r w:rsidRPr="00C33BA6">
              <w:t>Objeto de estudo</w:t>
            </w:r>
          </w:p>
        </w:tc>
        <w:tc>
          <w:tcPr>
            <w:tcW w:w="1671" w:type="dxa"/>
            <w:shd w:val="clear" w:color="auto" w:fill="auto"/>
          </w:tcPr>
          <w:p w14:paraId="1650ECF3" w14:textId="67FB113A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315" w:type="dxa"/>
            <w:shd w:val="clear" w:color="auto" w:fill="auto"/>
          </w:tcPr>
          <w:p w14:paraId="399EDAA7" w14:textId="55C15992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406" w:type="dxa"/>
            <w:shd w:val="clear" w:color="auto" w:fill="auto"/>
          </w:tcPr>
          <w:p w14:paraId="1E37113C" w14:textId="1A89E9CA" w:rsidR="00064865" w:rsidRDefault="00064865" w:rsidP="00064865">
            <w:pPr>
              <w:pStyle w:val="TF-TEXTOQUADRO"/>
            </w:pPr>
            <w:r w:rsidRPr="00C33BA6">
              <w:t>Insetos praga</w:t>
            </w:r>
          </w:p>
        </w:tc>
        <w:tc>
          <w:tcPr>
            <w:tcW w:w="1639" w:type="dxa"/>
          </w:tcPr>
          <w:p w14:paraId="419CF919" w14:textId="5BE92FEF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</w:tr>
      <w:tr w:rsidR="00064865" w14:paraId="7551D59E" w14:textId="77777777" w:rsidTr="00064865">
        <w:tc>
          <w:tcPr>
            <w:tcW w:w="3262" w:type="dxa"/>
            <w:shd w:val="clear" w:color="auto" w:fill="auto"/>
          </w:tcPr>
          <w:p w14:paraId="14CAD4B2" w14:textId="18FE273E" w:rsidR="00064865" w:rsidRDefault="00064865" w:rsidP="00064865">
            <w:pPr>
              <w:pStyle w:val="TF-TEXTOQUADRO"/>
            </w:pPr>
            <w:r w:rsidRPr="00C33BA6">
              <w:t>Modo de evolução do ecossistema</w:t>
            </w:r>
          </w:p>
        </w:tc>
        <w:tc>
          <w:tcPr>
            <w:tcW w:w="1671" w:type="dxa"/>
            <w:shd w:val="clear" w:color="auto" w:fill="auto"/>
          </w:tcPr>
          <w:p w14:paraId="444E6B8F" w14:textId="1143B49B" w:rsidR="00064865" w:rsidRDefault="00064865" w:rsidP="00064865">
            <w:pPr>
              <w:pStyle w:val="TF-TEXTOQUADRO"/>
            </w:pPr>
            <w:r w:rsidRPr="00C33BA6">
              <w:t>Entrada do usuário e interação entre agentes</w:t>
            </w:r>
          </w:p>
        </w:tc>
        <w:tc>
          <w:tcPr>
            <w:tcW w:w="1315" w:type="dxa"/>
            <w:shd w:val="clear" w:color="auto" w:fill="auto"/>
          </w:tcPr>
          <w:p w14:paraId="0F811DF3" w14:textId="23FF0BD9" w:rsidR="00064865" w:rsidRDefault="00064865" w:rsidP="00064865">
            <w:pPr>
              <w:pStyle w:val="TF-TEXTOQUADRO"/>
            </w:pPr>
            <w:r w:rsidRPr="00C33BA6">
              <w:t>Interação entre agentes</w:t>
            </w:r>
          </w:p>
        </w:tc>
        <w:tc>
          <w:tcPr>
            <w:tcW w:w="1406" w:type="dxa"/>
            <w:shd w:val="clear" w:color="auto" w:fill="auto"/>
          </w:tcPr>
          <w:p w14:paraId="6766B450" w14:textId="75261881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39" w:type="dxa"/>
          </w:tcPr>
          <w:p w14:paraId="6A205460" w14:textId="44D95940" w:rsidR="00064865" w:rsidRDefault="00064865" w:rsidP="00064865">
            <w:pPr>
              <w:pStyle w:val="TF-TEXTOQUADRO"/>
            </w:pPr>
            <w:r w:rsidRPr="00C33BA6">
              <w:t>Entrada do usuário e ambiente externo</w:t>
            </w:r>
          </w:p>
        </w:tc>
      </w:tr>
      <w:tr w:rsidR="00064865" w14:paraId="2AB4E395" w14:textId="77777777" w:rsidTr="00064865">
        <w:tc>
          <w:tcPr>
            <w:tcW w:w="3262" w:type="dxa"/>
            <w:shd w:val="clear" w:color="auto" w:fill="auto"/>
          </w:tcPr>
          <w:p w14:paraId="5F7CFA12" w14:textId="33F18B2D" w:rsidR="00064865" w:rsidRDefault="00064865" w:rsidP="00064865">
            <w:pPr>
              <w:pStyle w:val="TF-TEXTOQUADRO"/>
            </w:pPr>
            <w:r w:rsidRPr="00C33BA6">
              <w:t>Diversidade entre espécies</w:t>
            </w:r>
          </w:p>
        </w:tc>
        <w:tc>
          <w:tcPr>
            <w:tcW w:w="1671" w:type="dxa"/>
            <w:shd w:val="clear" w:color="auto" w:fill="auto"/>
          </w:tcPr>
          <w:p w14:paraId="58925F20" w14:textId="26F9ACCC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315" w:type="dxa"/>
            <w:shd w:val="clear" w:color="auto" w:fill="auto"/>
          </w:tcPr>
          <w:p w14:paraId="02583F9F" w14:textId="2C87165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0E8D66F2" w14:textId="65355337" w:rsidR="00064865" w:rsidRDefault="00064865" w:rsidP="00064865">
            <w:pPr>
              <w:pStyle w:val="TF-TEXTOQUADRO"/>
            </w:pPr>
            <w:r w:rsidRPr="00C33BA6">
              <w:t>Configurável</w:t>
            </w:r>
          </w:p>
        </w:tc>
        <w:tc>
          <w:tcPr>
            <w:tcW w:w="1639" w:type="dxa"/>
          </w:tcPr>
          <w:p w14:paraId="61B2FD86" w14:textId="58980B1A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9569D82" w14:textId="77777777" w:rsidTr="00064865">
        <w:tc>
          <w:tcPr>
            <w:tcW w:w="3262" w:type="dxa"/>
            <w:shd w:val="clear" w:color="auto" w:fill="auto"/>
          </w:tcPr>
          <w:p w14:paraId="788BA62A" w14:textId="732BCF7D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71" w:type="dxa"/>
            <w:shd w:val="clear" w:color="auto" w:fill="auto"/>
          </w:tcPr>
          <w:p w14:paraId="20728DB3" w14:textId="5E9AD1C1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5B2C9FE" w14:textId="300C859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16FBF76F" w14:textId="6AC264A6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5B500EDA" w14:textId="0791C82E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F37A15F" w14:textId="77777777" w:rsidTr="00064865">
        <w:tc>
          <w:tcPr>
            <w:tcW w:w="3262" w:type="dxa"/>
            <w:shd w:val="clear" w:color="auto" w:fill="auto"/>
          </w:tcPr>
          <w:p w14:paraId="7AE555AC" w14:textId="25BD6DA5" w:rsidR="00064865" w:rsidRDefault="00064865" w:rsidP="00064865">
            <w:pPr>
              <w:pStyle w:val="TF-TEXTOQUADRO"/>
            </w:pPr>
            <w:r w:rsidRPr="00C33BA6">
              <w:t>Desenvolvimento</w:t>
            </w:r>
          </w:p>
        </w:tc>
        <w:tc>
          <w:tcPr>
            <w:tcW w:w="1671" w:type="dxa"/>
            <w:shd w:val="clear" w:color="auto" w:fill="auto"/>
          </w:tcPr>
          <w:p w14:paraId="4B149255" w14:textId="54FCFE32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F3EA19D" w14:textId="7CF4C3A6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406" w:type="dxa"/>
            <w:shd w:val="clear" w:color="auto" w:fill="auto"/>
          </w:tcPr>
          <w:p w14:paraId="50CB02F7" w14:textId="64B4030F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173D8C2F" w14:textId="6258B2BC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063D596B" w14:textId="77777777" w:rsidTr="00064865">
        <w:tc>
          <w:tcPr>
            <w:tcW w:w="3262" w:type="dxa"/>
            <w:shd w:val="clear" w:color="auto" w:fill="auto"/>
          </w:tcPr>
          <w:p w14:paraId="2937E2B3" w14:textId="7FCDB60D" w:rsidR="00064865" w:rsidRDefault="00064865" w:rsidP="00064865">
            <w:pPr>
              <w:pStyle w:val="TF-TEXTOQUADRO"/>
            </w:pPr>
            <w:r w:rsidRPr="00C33BA6">
              <w:t>Mortalidade</w:t>
            </w:r>
          </w:p>
        </w:tc>
        <w:tc>
          <w:tcPr>
            <w:tcW w:w="1671" w:type="dxa"/>
            <w:shd w:val="clear" w:color="auto" w:fill="auto"/>
          </w:tcPr>
          <w:p w14:paraId="6000C72A" w14:textId="11CE162C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315" w:type="dxa"/>
            <w:shd w:val="clear" w:color="auto" w:fill="auto"/>
          </w:tcPr>
          <w:p w14:paraId="18E583CE" w14:textId="2A355CCB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406" w:type="dxa"/>
            <w:shd w:val="clear" w:color="auto" w:fill="auto"/>
          </w:tcPr>
          <w:p w14:paraId="37FE3EBE" w14:textId="5C35A42C" w:rsidR="00064865" w:rsidRDefault="00064865" w:rsidP="00064865">
            <w:pPr>
              <w:pStyle w:val="TF-TEXTOQUADRO"/>
            </w:pPr>
            <w:r w:rsidRPr="00C33BA6">
              <w:t>Idade e temperatura</w:t>
            </w:r>
          </w:p>
        </w:tc>
        <w:tc>
          <w:tcPr>
            <w:tcW w:w="1639" w:type="dxa"/>
          </w:tcPr>
          <w:p w14:paraId="2FB9CEC0" w14:textId="10E81051" w:rsidR="00064865" w:rsidRDefault="00064865" w:rsidP="00064865">
            <w:pPr>
              <w:pStyle w:val="TF-TEXTOQUADRO"/>
            </w:pPr>
            <w:r w:rsidRPr="00C33BA6">
              <w:t>Temperatura, alimentação e luminosidade</w:t>
            </w:r>
          </w:p>
        </w:tc>
      </w:tr>
      <w:tr w:rsidR="00064865" w14:paraId="3EAB0DAE" w14:textId="77777777" w:rsidTr="00064865">
        <w:tc>
          <w:tcPr>
            <w:tcW w:w="3262" w:type="dxa"/>
            <w:shd w:val="clear" w:color="auto" w:fill="auto"/>
          </w:tcPr>
          <w:p w14:paraId="5FA34A1E" w14:textId="31C6AF38" w:rsidR="00064865" w:rsidRDefault="00064865" w:rsidP="00064865">
            <w:pPr>
              <w:pStyle w:val="TF-TEXTOQUADRO"/>
            </w:pPr>
            <w:r w:rsidRPr="00C33BA6">
              <w:t>Tomada de decisão</w:t>
            </w:r>
          </w:p>
        </w:tc>
        <w:tc>
          <w:tcPr>
            <w:tcW w:w="1671" w:type="dxa"/>
            <w:shd w:val="clear" w:color="auto" w:fill="auto"/>
          </w:tcPr>
          <w:p w14:paraId="165F4814" w14:textId="2E3CCF3C" w:rsidR="00064865" w:rsidRDefault="00064865" w:rsidP="00064865">
            <w:pPr>
              <w:pStyle w:val="TF-TEXTOQUADRO"/>
            </w:pPr>
            <w:r w:rsidRPr="00C33BA6">
              <w:t>Aprendizagem por reforço</w:t>
            </w:r>
          </w:p>
        </w:tc>
        <w:tc>
          <w:tcPr>
            <w:tcW w:w="1315" w:type="dxa"/>
            <w:shd w:val="clear" w:color="auto" w:fill="auto"/>
          </w:tcPr>
          <w:p w14:paraId="605CDF4F" w14:textId="6DE70D1B" w:rsidR="00064865" w:rsidRDefault="00064865" w:rsidP="00064865">
            <w:pPr>
              <w:pStyle w:val="TF-TEXTOQUADRO"/>
            </w:pPr>
            <w:r w:rsidRPr="00C33BA6">
              <w:t>Modelo BDI</w:t>
            </w:r>
          </w:p>
        </w:tc>
        <w:tc>
          <w:tcPr>
            <w:tcW w:w="1406" w:type="dxa"/>
            <w:shd w:val="clear" w:color="auto" w:fill="auto"/>
          </w:tcPr>
          <w:p w14:paraId="65EFD4CE" w14:textId="53EEBC9E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  <w:tc>
          <w:tcPr>
            <w:tcW w:w="1639" w:type="dxa"/>
          </w:tcPr>
          <w:p w14:paraId="3CC3CD62" w14:textId="08C6E453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</w:tr>
    </w:tbl>
    <w:p w14:paraId="04367921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8D1A2A2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D58EACE" w14:textId="77777777" w:rsidR="00367E1E" w:rsidRDefault="00367E1E" w:rsidP="00367E1E">
      <w:pPr>
        <w:pStyle w:val="TF-TEXTO"/>
      </w:pPr>
      <w:r>
        <w:t>A atualização a ser desenvolvida deverá:</w:t>
      </w:r>
    </w:p>
    <w:p w14:paraId="3734C564" w14:textId="77777777" w:rsidR="00367E1E" w:rsidRDefault="00026A93" w:rsidP="00367E1E">
      <w:pPr>
        <w:pStyle w:val="TF-ALNEA"/>
        <w:numPr>
          <w:ilvl w:val="0"/>
          <w:numId w:val="5"/>
        </w:numPr>
      </w:pPr>
      <w:r>
        <w:t>Criar peixes através</w:t>
      </w:r>
      <w:r w:rsidR="00C33708">
        <w:t xml:space="preserve"> </w:t>
      </w:r>
      <w:r>
        <w:t>d</w:t>
      </w:r>
      <w:r w:rsidR="00C33708">
        <w:t xml:space="preserve">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 w:rsidR="00607DE0">
        <w:t>F</w:t>
      </w:r>
      <w:r w:rsidR="00DD2859">
        <w:t>uncional - RF);</w:t>
      </w:r>
    </w:p>
    <w:p w14:paraId="7E855E06" w14:textId="77777777" w:rsidR="00DD2859" w:rsidRDefault="00026A93" w:rsidP="00367E1E">
      <w:pPr>
        <w:pStyle w:val="TF-ALNEA"/>
        <w:numPr>
          <w:ilvl w:val="0"/>
          <w:numId w:val="5"/>
        </w:numPr>
      </w:pPr>
      <w:r>
        <w:t>Processar o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5D74FE12" w14:textId="77777777" w:rsidR="000C07BE" w:rsidRDefault="00026A93" w:rsidP="00367E1E">
      <w:pPr>
        <w:pStyle w:val="TF-ALNEA"/>
        <w:numPr>
          <w:ilvl w:val="0"/>
          <w:numId w:val="5"/>
        </w:numPr>
      </w:pPr>
      <w:r>
        <w:t>Definir</w:t>
      </w:r>
      <w:r w:rsidR="000C07BE">
        <w:t xml:space="preserve"> uma idade</w:t>
      </w:r>
      <w:r w:rsidR="00D90A1C">
        <w:t xml:space="preserve"> inicial para os peixes do aquário (RF);</w:t>
      </w:r>
    </w:p>
    <w:p w14:paraId="6C43D5F9" w14:textId="77777777" w:rsidR="00DF6307" w:rsidRDefault="00026A93" w:rsidP="00367E1E">
      <w:pPr>
        <w:pStyle w:val="TF-ALNEA"/>
        <w:numPr>
          <w:ilvl w:val="0"/>
          <w:numId w:val="5"/>
        </w:numPr>
      </w:pPr>
      <w:r>
        <w:t>Reduzir a saúde dos peixes baseado na diversidade do aquário</w:t>
      </w:r>
      <w:r w:rsidR="00412AAA">
        <w:t xml:space="preserve"> </w:t>
      </w:r>
      <w:r w:rsidR="00DD2A2D">
        <w:t>(RF)</w:t>
      </w:r>
      <w:r w:rsidR="00AD5491">
        <w:t>;</w:t>
      </w:r>
    </w:p>
    <w:p w14:paraId="01749EB5" w14:textId="77777777" w:rsidR="00DD2A2D" w:rsidRDefault="00502C30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</w:t>
      </w:r>
      <w:r w:rsidR="009754EF">
        <w:t>;</w:t>
      </w:r>
    </w:p>
    <w:p w14:paraId="71F932EF" w14:textId="77777777" w:rsidR="00026A93" w:rsidRDefault="00026A93" w:rsidP="00367E1E">
      <w:pPr>
        <w:pStyle w:val="TF-ALNEA"/>
        <w:numPr>
          <w:ilvl w:val="0"/>
          <w:numId w:val="5"/>
        </w:numPr>
      </w:pPr>
      <w:r>
        <w:t>Utilizar o toolkit ML-</w:t>
      </w:r>
      <w:proofErr w:type="spellStart"/>
      <w:r>
        <w:t>Agents</w:t>
      </w:r>
      <w:proofErr w:type="spellEnd"/>
      <w:r>
        <w:t xml:space="preserve"> para o treinamento dos peixes (RNF)</w:t>
      </w:r>
      <w:r w:rsidR="009754EF">
        <w:t>;</w:t>
      </w:r>
    </w:p>
    <w:p w14:paraId="0023E8F9" w14:textId="77777777" w:rsidR="00971E89" w:rsidRDefault="00292146" w:rsidP="00367E1E">
      <w:pPr>
        <w:pStyle w:val="TF-ALNEA"/>
        <w:numPr>
          <w:ilvl w:val="0"/>
          <w:numId w:val="5"/>
        </w:numPr>
      </w:pPr>
      <w:r>
        <w:t>S</w:t>
      </w:r>
      <w:r w:rsidR="009754EF">
        <w:t>er compatível com</w:t>
      </w:r>
      <w:r w:rsidR="00971E89">
        <w:t xml:space="preserve"> o aquário virtual e</w:t>
      </w:r>
      <w:r w:rsidR="009754EF">
        <w:t xml:space="preserve"> com</w:t>
      </w:r>
      <w:r w:rsidR="00971E89">
        <w:t xml:space="preserve"> </w:t>
      </w:r>
      <w:r w:rsidR="009754EF">
        <w:t>a realidade virtual (RNF).</w:t>
      </w:r>
    </w:p>
    <w:p w14:paraId="7CAD57EB" w14:textId="77777777" w:rsidR="00451B94" w:rsidRDefault="00451B94" w:rsidP="00E638A0">
      <w:pPr>
        <w:pStyle w:val="Ttulo2"/>
      </w:pPr>
      <w:r>
        <w:t>METODOLOGIA</w:t>
      </w:r>
    </w:p>
    <w:p w14:paraId="2112CCCF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947DB6B" w14:textId="77777777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04B976E2" w14:textId="77777777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A127BDD" w14:textId="77777777" w:rsidR="005D1AAB" w:rsidRDefault="005D1AAB" w:rsidP="005D1AAB">
      <w:pPr>
        <w:pStyle w:val="TF-ALNEA"/>
        <w:numPr>
          <w:ilvl w:val="0"/>
          <w:numId w:val="5"/>
        </w:numPr>
      </w:pPr>
      <w:r>
        <w:t>elicitação de requisitos: redefinir os requisitos funcionais e não funcionais de forma que atendam ao escopo do trabalho;</w:t>
      </w:r>
    </w:p>
    <w:p w14:paraId="1226BD3B" w14:textId="77777777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73364225" w14:textId="77777777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03946AC0" w14:textId="77777777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FCFEB0A" w14:textId="0A43524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6259C">
        <w:t xml:space="preserve">Quadro </w:t>
      </w:r>
      <w:r w:rsidR="0086259C">
        <w:rPr>
          <w:noProof/>
        </w:rPr>
        <w:t>2</w:t>
      </w:r>
      <w:r w:rsidR="0060060C">
        <w:fldChar w:fldCharType="end"/>
      </w:r>
      <w:r>
        <w:t>.</w:t>
      </w:r>
    </w:p>
    <w:p w14:paraId="1678CDAE" w14:textId="23D5CB6C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fldSimple w:instr=" SEQ Quadro \* ARABIC ">
        <w:r w:rsidR="0086259C">
          <w:rPr>
            <w:noProof/>
          </w:rPr>
          <w:t>2</w:t>
        </w:r>
      </w:fldSimple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504BDB21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377472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F287AE" w14:textId="77777777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2237096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9224E52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423554B" w14:textId="77777777" w:rsidR="00451B94" w:rsidRPr="007E0D87" w:rsidRDefault="00717D31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8BC5E2" w14:textId="77777777" w:rsidR="00451B94" w:rsidRPr="007E0D87" w:rsidRDefault="00717D31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334C50" w14:textId="77777777" w:rsidR="00451B94" w:rsidRPr="007E0D87" w:rsidRDefault="00717D31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037168" w14:textId="77777777" w:rsidR="00451B94" w:rsidRPr="007E0D87" w:rsidRDefault="00717D31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5225C2D" w14:textId="77777777" w:rsidR="00451B94" w:rsidRPr="007E0D87" w:rsidRDefault="00717D31" w:rsidP="00470C41">
            <w:pPr>
              <w:pStyle w:val="TF-TEXTOQUADROCentralizado"/>
            </w:pPr>
            <w:r>
              <w:t>dez</w:t>
            </w:r>
            <w:r w:rsidR="008B14A0">
              <w:t>.</w:t>
            </w:r>
          </w:p>
        </w:tc>
      </w:tr>
      <w:tr w:rsidR="00451B94" w:rsidRPr="007E0D87" w14:paraId="76FBCCB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471AE0F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82F3AE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F3BEB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E8EDB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F460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35FBB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79DF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43BC76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A1C97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BAC8D4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2B7246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1D1B7CDF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4E99845" w14:textId="77777777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083586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9E3FA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A0A33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56A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5103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F23DA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3393F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F7C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3FF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0D6D01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EA2EDD0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924677" w14:textId="77777777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0A612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E2C3E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76FE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A20FCB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8BB2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5C12A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4461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581E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9DB0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80A76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F919A1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8A24D8" w14:textId="77777777" w:rsidR="00451B94" w:rsidRPr="007E0D87" w:rsidRDefault="003D0FD9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B45C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3BE94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47186E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25085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1DC9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2A8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8666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1DAD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A438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1C37B2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288636E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D0D931" w14:textId="77777777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1A2904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91B7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3A31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280261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942F3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80EA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C129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1550A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7CB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E971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B86BFD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F4F996" w14:textId="77777777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3417B5C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A5554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66C2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2FCD5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4E54CC9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BBF8E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EBBE7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B186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63CBA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D4A9E6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66D562C2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B7A4211" w14:textId="77777777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45716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C2D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FBDAA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FFEACC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DF5B8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C6B4C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1869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A6427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4AE27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DEA7BA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233AA4AA" w14:textId="77777777" w:rsidR="00FC4A9F" w:rsidRDefault="00FC4A9F" w:rsidP="00FC4A9F">
      <w:pPr>
        <w:pStyle w:val="TF-FONTE"/>
      </w:pPr>
      <w:r>
        <w:t>Fonte: elaborado pelo autor.</w:t>
      </w:r>
    </w:p>
    <w:p w14:paraId="1BCBCEB9" w14:textId="77777777" w:rsidR="00A307C7" w:rsidRPr="007A1883" w:rsidRDefault="0037046F" w:rsidP="00424AD5">
      <w:pPr>
        <w:pStyle w:val="Ttulo1"/>
      </w:pPr>
      <w:commentRangeStart w:id="44"/>
      <w:r>
        <w:lastRenderedPageBreak/>
        <w:t>REVISÃO BIBLIOGRÁFICA</w:t>
      </w:r>
      <w:commentRangeEnd w:id="44"/>
      <w:r w:rsidR="00CC2114">
        <w:rPr>
          <w:rStyle w:val="Refdecomentrio"/>
          <w:b w:val="0"/>
          <w:caps w:val="0"/>
        </w:rPr>
        <w:commentReference w:id="44"/>
      </w:r>
    </w:p>
    <w:p w14:paraId="4DB8E09E" w14:textId="26E41159" w:rsidR="00CB1571" w:rsidRDefault="00CB1571" w:rsidP="00CB1571">
      <w:pPr>
        <w:pStyle w:val="TF-TEXTO"/>
      </w:pPr>
      <w:r w:rsidRPr="00CB1571">
        <w:t>Este capítulo apresenta os aspectos da fundamentação teórica utilizados para o desenvolvimento deste trabalho</w:t>
      </w:r>
      <w:r>
        <w:t xml:space="preserve">. </w:t>
      </w:r>
      <w:r>
        <w:t>A seção 2.1 aborda o tema</w:t>
      </w:r>
      <w:r>
        <w:t xml:space="preserve"> ciclo de vida reprodutivo dos peixes</w:t>
      </w:r>
      <w:r>
        <w:t xml:space="preserve">. Na seção 2.2 é apresentado o conceito de animação comportamental. </w:t>
      </w:r>
      <w:r>
        <w:t>Por fim, na</w:t>
      </w:r>
      <w:r>
        <w:t xml:space="preserve"> seção</w:t>
      </w:r>
      <w:r>
        <w:t xml:space="preserve"> </w:t>
      </w:r>
      <w:r>
        <w:t xml:space="preserve">2.3 explica sobre a biblioteca Unity </w:t>
      </w:r>
      <w:proofErr w:type="spellStart"/>
      <w:r>
        <w:t>Machine</w:t>
      </w:r>
      <w:proofErr w:type="spellEnd"/>
      <w:r>
        <w:t xml:space="preserve"> Learning </w:t>
      </w:r>
      <w:proofErr w:type="spellStart"/>
      <w:r>
        <w:t>Agents</w:t>
      </w:r>
      <w:proofErr w:type="spellEnd"/>
      <w:r>
        <w:t>.</w:t>
      </w:r>
    </w:p>
    <w:p w14:paraId="167A49D8" w14:textId="6D9FB2F7" w:rsidR="00A117D4" w:rsidRDefault="00A117D4" w:rsidP="00A117D4">
      <w:pPr>
        <w:pStyle w:val="Ttulo2"/>
      </w:pPr>
      <w:r>
        <w:t>ciclo de vida dos peixes</w:t>
      </w:r>
    </w:p>
    <w:p w14:paraId="2FE6C7AF" w14:textId="64A06217" w:rsidR="00A117D4" w:rsidRDefault="00A117D4" w:rsidP="00A117D4">
      <w:pPr>
        <w:pStyle w:val="Ttulo2"/>
      </w:pPr>
      <w:r>
        <w:t>animação comportamental</w:t>
      </w:r>
    </w:p>
    <w:p w14:paraId="69293D4D" w14:textId="2C0F2EB9" w:rsidR="00A117D4" w:rsidRDefault="00F04094" w:rsidP="00A117D4">
      <w:pPr>
        <w:pStyle w:val="Ttulo2"/>
      </w:pPr>
      <w:r w:rsidRPr="00F04094">
        <w:t>UNITY MACHINE LEARNING AGENTS</w:t>
      </w:r>
    </w:p>
    <w:p w14:paraId="763B4658" w14:textId="51B13E9E" w:rsidR="00451B94" w:rsidRDefault="00451B94" w:rsidP="00F83A19">
      <w:pPr>
        <w:pStyle w:val="TF-refernciasbibliogrficasTTULO"/>
      </w:pPr>
      <w:bookmarkStart w:id="45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5"/>
    </w:p>
    <w:p w14:paraId="5B06830C" w14:textId="77777777" w:rsidR="00FC0DA1" w:rsidRDefault="00FC0DA1" w:rsidP="00FC0DA1">
      <w:pPr>
        <w:pStyle w:val="TF-REFERNCIASITEM0"/>
      </w:pPr>
      <w:r w:rsidRPr="0056393D">
        <w:t xml:space="preserve">CASTRO, </w:t>
      </w:r>
      <w:r w:rsidR="002259F7">
        <w:t>P.</w:t>
      </w:r>
      <w:r w:rsidRPr="0056393D">
        <w:t xml:space="preserve">; HUBER, </w:t>
      </w:r>
      <w:r w:rsidR="002259F7">
        <w:t>M.</w:t>
      </w:r>
      <w:r w:rsidRPr="0056393D">
        <w:t xml:space="preserve"> E. </w:t>
      </w:r>
      <w:r w:rsidRPr="00637B20">
        <w:rPr>
          <w:b/>
          <w:bCs/>
        </w:rPr>
        <w:t>Biologia marinha</w:t>
      </w:r>
      <w:r w:rsidRPr="0056393D">
        <w:t>.</w:t>
      </w:r>
      <w:r w:rsidR="00637B20">
        <w:t xml:space="preserve"> </w:t>
      </w:r>
      <w:r w:rsidRPr="0056393D">
        <w:t>8</w:t>
      </w:r>
      <w:r w:rsidR="00637B20">
        <w:t xml:space="preserve"> ed</w:t>
      </w:r>
      <w:r w:rsidRPr="0056393D">
        <w:t xml:space="preserve">. Porto Alegre: </w:t>
      </w:r>
      <w:proofErr w:type="spellStart"/>
      <w:r w:rsidR="00637B20" w:rsidRPr="00637B20">
        <w:t>Amgh</w:t>
      </w:r>
      <w:proofErr w:type="spellEnd"/>
      <w:r w:rsidRPr="0056393D">
        <w:t>, 2012.</w:t>
      </w:r>
      <w:r w:rsidR="00637B20">
        <w:t xml:space="preserve"> E-book.</w:t>
      </w:r>
    </w:p>
    <w:p w14:paraId="3B6FC01D" w14:textId="2D6B54F0" w:rsidR="00CA35AC" w:rsidRPr="006824FB" w:rsidRDefault="00CA35AC" w:rsidP="006824FB">
      <w:pPr>
        <w:pStyle w:val="TF-REFERNCIASITEM0"/>
        <w:rPr>
          <w:b/>
          <w:bCs/>
        </w:rPr>
      </w:pPr>
      <w:r>
        <w:t>ESTEVÃO</w:t>
      </w:r>
      <w:r w:rsidRPr="002F1CED">
        <w:t xml:space="preserve">, </w:t>
      </w:r>
      <w:r w:rsidR="006824FB">
        <w:t>João M</w:t>
      </w:r>
      <w:r w:rsidRPr="002F1CED">
        <w:t xml:space="preserve">. </w:t>
      </w:r>
      <w:r w:rsidR="006824FB" w:rsidRPr="006824FB">
        <w:rPr>
          <w:b/>
          <w:bCs/>
        </w:rPr>
        <w:t>ANÁLISE DO USO DE ANIMAÇÃO COMPORTAMENTAL COM</w:t>
      </w:r>
      <w:r w:rsidR="006824FB">
        <w:rPr>
          <w:b/>
          <w:bCs/>
        </w:rPr>
        <w:t xml:space="preserve"> </w:t>
      </w:r>
      <w:r w:rsidR="006824FB" w:rsidRPr="006824FB">
        <w:rPr>
          <w:b/>
          <w:bCs/>
        </w:rPr>
        <w:t>O MOTOR DE JOGOS UNITY</w:t>
      </w:r>
      <w:r w:rsidRPr="002F1CED">
        <w:t>.</w:t>
      </w:r>
      <w:r>
        <w:t xml:space="preserve"> 20</w:t>
      </w:r>
      <w:r w:rsidR="006824FB">
        <w:t>20</w:t>
      </w:r>
      <w:r>
        <w:t>. Trabalho de Conclusão de Curso (Bacharelado em Ciência da Computação) - Centro de Ciências Exatas e Naturais, Universidade Regional de Blumenau, Blumenau.</w:t>
      </w:r>
    </w:p>
    <w:p w14:paraId="23DE3E8D" w14:textId="431D31DB" w:rsidR="001F7D64" w:rsidRDefault="001F7D64" w:rsidP="00FC0DA1">
      <w:pPr>
        <w:pStyle w:val="TF-REFERNCIASITEM0"/>
      </w:pPr>
      <w:r>
        <w:t xml:space="preserve">FELTRIN, Gustavo </w:t>
      </w:r>
      <w:r w:rsidR="006266F6">
        <w:t>R</w:t>
      </w:r>
      <w:r>
        <w:t xml:space="preserve">. </w:t>
      </w:r>
      <w:r w:rsidRPr="00637B20">
        <w:rPr>
          <w:b/>
          <w:bCs/>
        </w:rPr>
        <w:t>VISEDU-SIMULA 1.0: VISUALIZADOR DE MATERIAL EDUCACIONAL, MÓDULO DE ANIMAÇÃO COMPORTAMENTAL</w:t>
      </w:r>
      <w:r>
        <w:t xml:space="preserve">. 2014. Trabalho de Conclusão de Curso (Bacharelado em Ciência da Computação) </w:t>
      </w:r>
      <w:r w:rsidR="002259F7">
        <w:t>–</w:t>
      </w:r>
      <w:r>
        <w:t>Universidade Regional de Blumenau, Blumenau.</w:t>
      </w:r>
    </w:p>
    <w:p w14:paraId="20125CE0" w14:textId="7EC1A472" w:rsidR="00FC0DA1" w:rsidRDefault="00FC0DA1" w:rsidP="00FC0DA1">
      <w:pPr>
        <w:pStyle w:val="TF-REFERNCIASITEM0"/>
      </w:pPr>
      <w:r>
        <w:t xml:space="preserve">LOSADA, Flávio </w:t>
      </w:r>
      <w:r w:rsidR="006266F6">
        <w:t>O</w:t>
      </w:r>
      <w:r>
        <w:t xml:space="preserve">. </w:t>
      </w:r>
      <w:r w:rsidRPr="00556FBB">
        <w:rPr>
          <w:b/>
          <w:bCs/>
        </w:rPr>
        <w:t>Aquário Virtual: Simulador De Ecossistema</w:t>
      </w:r>
      <w:r>
        <w:t>. 2019. Trabalho de Conclusão de Curso (Bacharelado em Ciência da Computação) - Universidade Regional de Blumenau, Blumenau.</w:t>
      </w:r>
    </w:p>
    <w:p w14:paraId="7B81B2F2" w14:textId="26642EA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 xml:space="preserve">Adriano </w:t>
      </w:r>
      <w:r w:rsidR="006266F6">
        <w:t>S</w:t>
      </w:r>
      <w:r w:rsidRPr="002F1CED">
        <w:t xml:space="preserve">. </w:t>
      </w:r>
      <w:r w:rsidRPr="00556FBB">
        <w:rPr>
          <w:b/>
          <w:bCs/>
        </w:rPr>
        <w:t>Uso de Softwares Educacionais, Objetos de Aprendizagem e Simulações no Ensino de Química</w:t>
      </w:r>
      <w:r>
        <w:t xml:space="preserve">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39BAE93F" w14:textId="080E907B" w:rsidR="00FC0DA1" w:rsidRPr="00CA35AC" w:rsidRDefault="006266F6" w:rsidP="00CA35AC">
      <w:pPr>
        <w:pStyle w:val="TF-REFERNCIASITEM0"/>
      </w:pPr>
      <w:r>
        <w:t>PISKE</w:t>
      </w:r>
      <w:r w:rsidR="00FC0DA1" w:rsidRPr="002F1CED">
        <w:t xml:space="preserve">, </w:t>
      </w:r>
      <w:r>
        <w:t>Kevin E</w:t>
      </w:r>
      <w:r w:rsidR="00FC0DA1" w:rsidRPr="002F1CED">
        <w:t xml:space="preserve">. </w:t>
      </w:r>
      <w:r w:rsidR="00CA35AC" w:rsidRPr="00CA35AC">
        <w:rPr>
          <w:b/>
          <w:bCs/>
        </w:rPr>
        <w:t>VISEDU – AQUÁRIO VIRTUAL: SIMULADOR DE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ECOSSISTEMA UTILIZANDO ANIMAÇÃO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COMPORTAMENTA</w:t>
      </w:r>
      <w:r w:rsidR="00CA35AC">
        <w:rPr>
          <w:b/>
          <w:bCs/>
        </w:rPr>
        <w:t>L</w:t>
      </w:r>
      <w:r w:rsidR="00FC0DA1" w:rsidRPr="002F1CED">
        <w:t>.</w:t>
      </w:r>
      <w:r w:rsidR="00CA35AC">
        <w:t xml:space="preserve"> 2015. Trabalho de Conclusão de Curso (Bacharelado em Ciência da Computação) - Centro de Ciências Exatas e Naturais, Universidade Regional de Blumenau, Blumenau.</w:t>
      </w:r>
    </w:p>
    <w:p w14:paraId="69EC8546" w14:textId="77777777" w:rsidR="00FC0DA1" w:rsidRDefault="00FC0DA1" w:rsidP="00FC0DA1">
      <w:pPr>
        <w:pStyle w:val="TF-REFERNCIASITEM0"/>
      </w:pPr>
      <w:r>
        <w:t xml:space="preserve">SILVA, Matheus W da. </w:t>
      </w:r>
      <w:r w:rsidRPr="00C366BB">
        <w:rPr>
          <w:b/>
          <w:bCs/>
        </w:rPr>
        <w:t>Aquário Virtual: Simulador De Ecossistema</w:t>
      </w:r>
      <w:r>
        <w:t>. 2020. Trabalho de Conclusão de Curso (Bacharelado em Ciência da Computação) - Centro de Ciências Exatas e Naturais, Universidade Regional de Blumenau, Blumenau.</w:t>
      </w:r>
    </w:p>
    <w:p w14:paraId="31C1C8CA" w14:textId="77777777" w:rsidR="002F1CED" w:rsidRDefault="00EB01A3" w:rsidP="002F1CED">
      <w:pPr>
        <w:pStyle w:val="TF-REFERNCIASITEM0"/>
      </w:pPr>
      <w:r w:rsidRPr="00EB01A3">
        <w:t xml:space="preserve">STEIN, Ronei T. </w:t>
      </w:r>
      <w:r w:rsidRPr="00C366BB">
        <w:rPr>
          <w:b/>
          <w:bCs/>
        </w:rPr>
        <w:t>Ecologia geral</w:t>
      </w:r>
      <w:r w:rsidRPr="00EB01A3">
        <w:t>. Grupo A, 20/2018. E-book.</w:t>
      </w:r>
    </w:p>
    <w:p w14:paraId="7240B89C" w14:textId="77777777" w:rsidR="00AF6EFE" w:rsidRDefault="00AF6EFE" w:rsidP="00AF6EFE">
      <w:pPr>
        <w:pStyle w:val="TF-REFERNCIASITEM0"/>
      </w:pPr>
      <w:r>
        <w:t xml:space="preserve">TOEBE, J. </w:t>
      </w:r>
      <w:r w:rsidRPr="00E20F30">
        <w:rPr>
          <w:b/>
          <w:bCs/>
        </w:rPr>
        <w:t>Um Modelo Baseado em Agentes para o Ciclo de Vida de Afídeos: aplicação na interação afídeo-planta-vírus</w:t>
      </w:r>
      <w:r>
        <w:t>. 2014. Tese (Doutorado) - Universidade de Passo Fundo, Passo Fundo, RS, Brasil.</w:t>
      </w:r>
    </w:p>
    <w:p w14:paraId="37F72099" w14:textId="77777777" w:rsidR="00940570" w:rsidRDefault="00940570" w:rsidP="00EF1EEE">
      <w:pPr>
        <w:pStyle w:val="TF-REFERNCIASITEM0"/>
      </w:pPr>
    </w:p>
    <w:p w14:paraId="1EAA6507" w14:textId="77777777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09F2700C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34C1402C" w14:textId="77777777" w:rsidR="00F83A19" w:rsidRDefault="00F83A19" w:rsidP="00F83A19">
      <w:pPr>
        <w:pStyle w:val="TF-LEGENDA"/>
      </w:pPr>
    </w:p>
    <w:p w14:paraId="74C79A38" w14:textId="77777777" w:rsidR="00F83A19" w:rsidRDefault="00F83A19" w:rsidP="00F83A19">
      <w:pPr>
        <w:pStyle w:val="TF-LEGENDA"/>
      </w:pPr>
    </w:p>
    <w:p w14:paraId="28744610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FB0A710" w14:textId="77777777" w:rsidR="00F83A19" w:rsidRDefault="00F83A19" w:rsidP="00F83A19">
      <w:pPr>
        <w:pStyle w:val="TF-LEGENDA"/>
      </w:pPr>
    </w:p>
    <w:p w14:paraId="0705BCB9" w14:textId="77777777" w:rsidR="00F83A19" w:rsidRDefault="00F83A19" w:rsidP="00F83A19">
      <w:pPr>
        <w:pStyle w:val="TF-LEGENDA"/>
      </w:pPr>
    </w:p>
    <w:p w14:paraId="0225C99F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EB48604" w14:textId="77777777" w:rsidR="00F83A19" w:rsidRDefault="00F83A19" w:rsidP="00F83A19">
      <w:pPr>
        <w:pStyle w:val="TF-LEGENDA"/>
      </w:pPr>
    </w:p>
    <w:p w14:paraId="6E863C91" w14:textId="77777777" w:rsidR="00F83A19" w:rsidRDefault="00F83A19" w:rsidP="00F83A19">
      <w:pPr>
        <w:pStyle w:val="TF-LEGENDA"/>
      </w:pPr>
    </w:p>
    <w:p w14:paraId="2ECE73D9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413F1856" w14:textId="77777777" w:rsidR="007222F7" w:rsidRDefault="007222F7" w:rsidP="007222F7">
      <w:pPr>
        <w:pStyle w:val="TF-TEXTOQUADRO"/>
      </w:pPr>
    </w:p>
    <w:p w14:paraId="2C95602D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339BA417" w14:textId="77777777" w:rsidTr="00DF6ED2">
        <w:tc>
          <w:tcPr>
            <w:tcW w:w="9212" w:type="dxa"/>
            <w:shd w:val="clear" w:color="auto" w:fill="auto"/>
          </w:tcPr>
          <w:p w14:paraId="79977C61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438B93DE" w14:textId="77777777" w:rsidR="007222F7" w:rsidRDefault="007222F7" w:rsidP="00587002">
            <w:pPr>
              <w:pStyle w:val="TF-LEGENDA"/>
            </w:pPr>
          </w:p>
          <w:p w14:paraId="5CB48496" w14:textId="77777777" w:rsidR="007222F7" w:rsidRDefault="007222F7" w:rsidP="00587002">
            <w:pPr>
              <w:pStyle w:val="TF-LEGENDA"/>
            </w:pPr>
          </w:p>
          <w:p w14:paraId="144F5FA3" w14:textId="77777777" w:rsidR="007222F7" w:rsidRDefault="007222F7" w:rsidP="00587002">
            <w:pPr>
              <w:pStyle w:val="TF-LEGENDA"/>
            </w:pPr>
          </w:p>
          <w:p w14:paraId="4414AE55" w14:textId="77777777" w:rsidR="00587002" w:rsidRDefault="00587002" w:rsidP="00587002">
            <w:pPr>
              <w:pStyle w:val="TF-LEGENDA"/>
            </w:pPr>
          </w:p>
          <w:p w14:paraId="6870BC9B" w14:textId="77777777" w:rsidR="00587002" w:rsidRDefault="00587002" w:rsidP="00587002">
            <w:pPr>
              <w:pStyle w:val="TF-LEGENDA"/>
            </w:pPr>
          </w:p>
          <w:p w14:paraId="48007C52" w14:textId="77777777" w:rsidR="00587002" w:rsidRDefault="00587002" w:rsidP="00587002">
            <w:pPr>
              <w:pStyle w:val="TF-LEGENDA"/>
            </w:pPr>
          </w:p>
          <w:p w14:paraId="55AE32D9" w14:textId="77777777" w:rsidR="00587002" w:rsidRDefault="00587002" w:rsidP="00587002">
            <w:pPr>
              <w:pStyle w:val="TF-LEGENDA"/>
            </w:pPr>
          </w:p>
          <w:p w14:paraId="16E19F9A" w14:textId="77777777" w:rsidR="00587002" w:rsidRDefault="00587002" w:rsidP="00587002">
            <w:pPr>
              <w:pStyle w:val="TF-LEGENDA"/>
            </w:pPr>
          </w:p>
          <w:p w14:paraId="68B49895" w14:textId="77777777" w:rsidR="00587002" w:rsidRDefault="00587002" w:rsidP="00587002">
            <w:pPr>
              <w:pStyle w:val="TF-LEGENDA"/>
            </w:pPr>
          </w:p>
          <w:p w14:paraId="734E6A76" w14:textId="77777777" w:rsidR="00587002" w:rsidRDefault="00587002" w:rsidP="00587002">
            <w:pPr>
              <w:pStyle w:val="TF-TEXTOQUADRO"/>
            </w:pPr>
          </w:p>
          <w:p w14:paraId="22572502" w14:textId="77777777" w:rsidR="00587002" w:rsidRDefault="00587002" w:rsidP="00587002">
            <w:pPr>
              <w:pStyle w:val="TF-TEXTOQUADRO"/>
            </w:pPr>
          </w:p>
          <w:p w14:paraId="04338630" w14:textId="77777777" w:rsidR="00587002" w:rsidRPr="00587002" w:rsidRDefault="00587002" w:rsidP="00587002">
            <w:pPr>
              <w:pStyle w:val="TF-TEXTOQUADRO"/>
            </w:pPr>
          </w:p>
          <w:p w14:paraId="47AF855A" w14:textId="77777777" w:rsidR="007222F7" w:rsidRDefault="007222F7" w:rsidP="00587002">
            <w:pPr>
              <w:pStyle w:val="TF-LEGENDA"/>
            </w:pPr>
          </w:p>
        </w:tc>
      </w:tr>
    </w:tbl>
    <w:p w14:paraId="74F2CA63" w14:textId="77777777" w:rsidR="00F255FC" w:rsidRDefault="00F255FC" w:rsidP="00F83A19">
      <w:pPr>
        <w:pStyle w:val="TF-LEGENDA"/>
      </w:pPr>
    </w:p>
    <w:p w14:paraId="214B3579" w14:textId="77777777" w:rsidR="00320BFA" w:rsidRDefault="00320BFA">
      <w:pPr>
        <w:pStyle w:val="TF-LEGENDA"/>
        <w:sectPr w:rsidR="00320BFA" w:rsidSect="00F31359">
          <w:headerReference w:type="default" r:id="rId17"/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D4F2006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3F8C6171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7830F09" w14:textId="77777777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49E47DB9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43C24E3A" w14:textId="77777777" w:rsidTr="00A255C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7F78D" w14:textId="77777777" w:rsidR="00613B57" w:rsidRPr="00320BFA" w:rsidRDefault="00613B57" w:rsidP="00A255C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A0B1CA" w14:textId="77777777" w:rsidR="00613B57" w:rsidRPr="00320BFA" w:rsidRDefault="00613B57" w:rsidP="00A255C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D17CDB" w14:textId="77777777" w:rsidR="00613B57" w:rsidRPr="00320BFA" w:rsidRDefault="00613B57" w:rsidP="00A255C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AFBBBE" w14:textId="77777777" w:rsidR="00613B57" w:rsidRPr="00320BFA" w:rsidRDefault="00613B57" w:rsidP="00A255C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13198C0D" w14:textId="77777777" w:rsidTr="00A255C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3FD79F" w14:textId="77777777" w:rsidR="00613B57" w:rsidRPr="00320BFA" w:rsidRDefault="00613B57" w:rsidP="00A255C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AC59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1C3DE60" w14:textId="77777777" w:rsidR="00613B57" w:rsidRPr="00821EE8" w:rsidRDefault="00613B57" w:rsidP="00A255C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1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A09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64A3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AF7D55D" w14:textId="77777777" w:rsidTr="00A255C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E9C6C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C2EF" w14:textId="77777777" w:rsidR="00613B57" w:rsidRPr="00821EE8" w:rsidRDefault="00613B57" w:rsidP="00A255C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3A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5A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8725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84AA84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13590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AEA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B7F8889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E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F3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0138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8CF0FE0" w14:textId="77777777" w:rsidTr="00A255C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7153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F1CF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97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6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98CE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1EF4E24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A0C052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940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07B96B0" w14:textId="77777777" w:rsidR="00613B57" w:rsidRPr="00EE20C1" w:rsidRDefault="00613B57" w:rsidP="00A255C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9E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E1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69E2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2BFFC1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55F44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9A6" w14:textId="77777777" w:rsidR="00613B57" w:rsidRPr="00EE20C1" w:rsidRDefault="00613B57" w:rsidP="00A255C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5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3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1B6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E50F72B" w14:textId="77777777" w:rsidTr="00A255C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F77F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07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9E8D297" w14:textId="77777777" w:rsidR="00613B57" w:rsidRPr="00320BFA" w:rsidRDefault="00613B57" w:rsidP="00A255C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F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B9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FE1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5D7EF8F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705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05A" w14:textId="77777777" w:rsidR="00613B57" w:rsidRPr="00320BFA" w:rsidRDefault="00613B57" w:rsidP="00A255C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30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91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E47D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9299E6E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E079B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A29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AFAD376" w14:textId="77777777" w:rsidR="00613B57" w:rsidRPr="00801036" w:rsidRDefault="00613B57" w:rsidP="00A255C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DA4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527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031F8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112CBD7" w14:textId="77777777" w:rsidTr="00A255C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FC9A9" w14:textId="77777777" w:rsidR="00613B57" w:rsidRPr="00320BFA" w:rsidRDefault="00613B57" w:rsidP="00A255C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13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94ADF9B" w14:textId="77777777" w:rsidR="00613B57" w:rsidRPr="00320BFA" w:rsidRDefault="00613B57" w:rsidP="00A255C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41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F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B77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0EED74B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22CF25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8B1" w14:textId="77777777" w:rsidR="00613B57" w:rsidRPr="00320BFA" w:rsidRDefault="00613B57" w:rsidP="00A255C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8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7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E116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B49FE3E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60C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C91B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A8D17A" w14:textId="77777777" w:rsidR="00613B57" w:rsidRPr="00320BFA" w:rsidRDefault="00613B57" w:rsidP="00A255C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6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BF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43CB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941F4BD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B481F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E8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A1B0DC" w14:textId="77777777" w:rsidR="00613B57" w:rsidRPr="00320BFA" w:rsidRDefault="00613B57" w:rsidP="00A255C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C0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FE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248DB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31EE5C3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6E8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74D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25776D3" w14:textId="77777777" w:rsidR="00613B57" w:rsidRPr="00320BFA" w:rsidRDefault="00613B57" w:rsidP="00A255C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E4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F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9FBD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B3DC926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112FA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FF2" w14:textId="77777777" w:rsidR="00613B57" w:rsidRPr="00320BFA" w:rsidRDefault="00613B57" w:rsidP="00A255C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09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28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5B85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8AD618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A82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9B42F" w14:textId="77777777" w:rsidR="00613B57" w:rsidRPr="00320BFA" w:rsidRDefault="00613B57" w:rsidP="00A255C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2583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E704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6F04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E839B03" w14:textId="77777777" w:rsidR="0000224C" w:rsidRDefault="0000224C" w:rsidP="0000224C">
      <w:pPr>
        <w:pStyle w:val="TF-xAvalITEMDETALHE"/>
      </w:pPr>
    </w:p>
    <w:p w14:paraId="29DE9E8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C75669B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1FBDE7E5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EE2AEB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F12E59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8BCFEC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B43E1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6A4954B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760E3D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D100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2CBC8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A44E4BA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60077608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947EF2B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77AF0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9976E03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6476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FD854B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EF706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B7F74F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993C00F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643A89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49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9BA7BF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38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6D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63E4EB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BDF6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2F3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50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AA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2765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0298C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1CD1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3E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713317B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4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4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4A8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A7E3D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C239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7B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E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C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BCD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4F881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9B27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3F0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D16A676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02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6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D4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3D834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5316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BB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2B9A216E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3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3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637F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6F9EB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2FD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9E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F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9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F40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55E06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4CE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251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E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B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8DB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DD0BA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F238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796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5EEE3941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4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5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1A67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C06A6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43A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D0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D043CCB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29E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642315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F9EB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7B0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2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0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5E8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CA26E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2B59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851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240AE8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7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8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EF1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64FB0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2B39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FD176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38B8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E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7F7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1024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E74BC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78D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C4CDB64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5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B01C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D4E3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0E10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5290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3AB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5B7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861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8DE4463" w14:textId="77777777" w:rsidR="0000224C" w:rsidRDefault="0000224C" w:rsidP="0000224C">
      <w:pPr>
        <w:pStyle w:val="TF-xAvalTTULO"/>
      </w:pPr>
    </w:p>
    <w:p w14:paraId="21F24A7B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6720133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90D4C6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E3092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DEA3A1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DC3512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5D851ED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95306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330930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F4419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56FBED0D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19C1DD3F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Marcel Hugo" w:date="2021-05-03T12:10:00Z" w:initials="MH">
    <w:p w14:paraId="7016D7CB" w14:textId="77777777" w:rsidR="00CC2114" w:rsidRDefault="00CC2114">
      <w:pPr>
        <w:pStyle w:val="Textodecomentrio"/>
      </w:pPr>
      <w:r>
        <w:rPr>
          <w:rStyle w:val="Refdecomentrio"/>
        </w:rPr>
        <w:annotationRef/>
      </w:r>
      <w:r>
        <w:t>Espero que no projeto final já esteja mais claro, pois os parágrafos colocados pouco contribuem para o trabal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16D7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6D7CB" w16cid:durableId="243A66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C6F8" w14:textId="77777777" w:rsidR="00AC65DF" w:rsidRDefault="00AC65DF">
      <w:r>
        <w:separator/>
      </w:r>
    </w:p>
  </w:endnote>
  <w:endnote w:type="continuationSeparator" w:id="0">
    <w:p w14:paraId="536F2604" w14:textId="77777777" w:rsidR="00AC65DF" w:rsidRDefault="00AC65DF">
      <w:r>
        <w:continuationSeparator/>
      </w:r>
    </w:p>
  </w:endnote>
  <w:endnote w:type="continuationNotice" w:id="1">
    <w:p w14:paraId="5888159E" w14:textId="77777777" w:rsidR="00AC65DF" w:rsidRDefault="00AC6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ED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FED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E4AA" w14:textId="77777777" w:rsidR="00AC65DF" w:rsidRDefault="00AC65DF">
      <w:r>
        <w:separator/>
      </w:r>
    </w:p>
  </w:footnote>
  <w:footnote w:type="continuationSeparator" w:id="0">
    <w:p w14:paraId="02977425" w14:textId="77777777" w:rsidR="00AC65DF" w:rsidRDefault="00AC65DF">
      <w:r>
        <w:continuationSeparator/>
      </w:r>
    </w:p>
  </w:footnote>
  <w:footnote w:type="continuationNotice" w:id="1">
    <w:p w14:paraId="09621C44" w14:textId="77777777" w:rsidR="00AC65DF" w:rsidRDefault="00AC6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C056" w14:textId="77777777" w:rsidR="001B7DDD" w:rsidRDefault="001B7D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C5262" w14:paraId="573723E7" w14:textId="77777777" w:rsidTr="008F2DC1">
      <w:tc>
        <w:tcPr>
          <w:tcW w:w="9212" w:type="dxa"/>
          <w:gridSpan w:val="2"/>
          <w:shd w:val="clear" w:color="auto" w:fill="auto"/>
        </w:tcPr>
        <w:p w14:paraId="0869A04B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501C4B32" w14:textId="77777777" w:rsidTr="008F2DC1">
      <w:tc>
        <w:tcPr>
          <w:tcW w:w="5778" w:type="dxa"/>
          <w:shd w:val="clear" w:color="auto" w:fill="auto"/>
        </w:tcPr>
        <w:p w14:paraId="796939C5" w14:textId="77777777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AC2423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4DA2723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687DA310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20F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92040B4" w14:textId="77777777" w:rsidTr="006746CA">
      <w:tc>
        <w:tcPr>
          <w:tcW w:w="3227" w:type="dxa"/>
          <w:shd w:val="clear" w:color="auto" w:fill="auto"/>
        </w:tcPr>
        <w:p w14:paraId="1259703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C32A01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D351982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55F273C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822"/>
    <w:rsid w:val="000017B0"/>
    <w:rsid w:val="0000224C"/>
    <w:rsid w:val="000069F5"/>
    <w:rsid w:val="00007210"/>
    <w:rsid w:val="00010E9B"/>
    <w:rsid w:val="000121FE"/>
    <w:rsid w:val="00012922"/>
    <w:rsid w:val="0001575C"/>
    <w:rsid w:val="00015D95"/>
    <w:rsid w:val="00015F87"/>
    <w:rsid w:val="000179B5"/>
    <w:rsid w:val="00017B62"/>
    <w:rsid w:val="000204E7"/>
    <w:rsid w:val="0002061D"/>
    <w:rsid w:val="000213E7"/>
    <w:rsid w:val="00023FA0"/>
    <w:rsid w:val="0002602F"/>
    <w:rsid w:val="00026A93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3B2"/>
    <w:rsid w:val="000524F0"/>
    <w:rsid w:val="00052A07"/>
    <w:rsid w:val="000533DA"/>
    <w:rsid w:val="0005457F"/>
    <w:rsid w:val="00054791"/>
    <w:rsid w:val="000548B5"/>
    <w:rsid w:val="00055D8D"/>
    <w:rsid w:val="00055F0C"/>
    <w:rsid w:val="000600E3"/>
    <w:rsid w:val="00060418"/>
    <w:rsid w:val="000608E9"/>
    <w:rsid w:val="000611CA"/>
    <w:rsid w:val="00061FEB"/>
    <w:rsid w:val="00064865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338E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DED"/>
    <w:rsid w:val="000A3EAB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27F9"/>
    <w:rsid w:val="000E2B1E"/>
    <w:rsid w:val="000E311F"/>
    <w:rsid w:val="000E3A68"/>
    <w:rsid w:val="000E5AC1"/>
    <w:rsid w:val="000E672C"/>
    <w:rsid w:val="000E6910"/>
    <w:rsid w:val="000E6B5A"/>
    <w:rsid w:val="000E6CE0"/>
    <w:rsid w:val="000F11F7"/>
    <w:rsid w:val="000F2661"/>
    <w:rsid w:val="000F3996"/>
    <w:rsid w:val="000F77E3"/>
    <w:rsid w:val="00100D7C"/>
    <w:rsid w:val="001011B1"/>
    <w:rsid w:val="0010173F"/>
    <w:rsid w:val="00102960"/>
    <w:rsid w:val="00107B02"/>
    <w:rsid w:val="00110553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273B1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11"/>
    <w:rsid w:val="0019547B"/>
    <w:rsid w:val="001971DC"/>
    <w:rsid w:val="001A1007"/>
    <w:rsid w:val="001A12CE"/>
    <w:rsid w:val="001A1C5F"/>
    <w:rsid w:val="001A6292"/>
    <w:rsid w:val="001A7511"/>
    <w:rsid w:val="001A7C79"/>
    <w:rsid w:val="001B207B"/>
    <w:rsid w:val="001B2F1E"/>
    <w:rsid w:val="001B562F"/>
    <w:rsid w:val="001B5AAA"/>
    <w:rsid w:val="001B5F80"/>
    <w:rsid w:val="001B7DDD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C72DD"/>
    <w:rsid w:val="001D22C2"/>
    <w:rsid w:val="001D465C"/>
    <w:rsid w:val="001D61AB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692"/>
    <w:rsid w:val="002115D5"/>
    <w:rsid w:val="00214E96"/>
    <w:rsid w:val="00215B42"/>
    <w:rsid w:val="002178B5"/>
    <w:rsid w:val="00217B40"/>
    <w:rsid w:val="00220764"/>
    <w:rsid w:val="00224BB2"/>
    <w:rsid w:val="002259F7"/>
    <w:rsid w:val="0023486B"/>
    <w:rsid w:val="00235240"/>
    <w:rsid w:val="002368FD"/>
    <w:rsid w:val="0024110F"/>
    <w:rsid w:val="002423AB"/>
    <w:rsid w:val="00242700"/>
    <w:rsid w:val="002440B0"/>
    <w:rsid w:val="002551FF"/>
    <w:rsid w:val="0025685C"/>
    <w:rsid w:val="002604B9"/>
    <w:rsid w:val="00260792"/>
    <w:rsid w:val="002629C7"/>
    <w:rsid w:val="00264E60"/>
    <w:rsid w:val="00271FD6"/>
    <w:rsid w:val="00272119"/>
    <w:rsid w:val="002736B9"/>
    <w:rsid w:val="00273F2C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87FB9"/>
    <w:rsid w:val="00290C02"/>
    <w:rsid w:val="002915AC"/>
    <w:rsid w:val="00292146"/>
    <w:rsid w:val="00292659"/>
    <w:rsid w:val="00292E37"/>
    <w:rsid w:val="0029608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5DC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C6744"/>
    <w:rsid w:val="002D4D54"/>
    <w:rsid w:val="002D68F4"/>
    <w:rsid w:val="002E318E"/>
    <w:rsid w:val="002E6DD1"/>
    <w:rsid w:val="002F027E"/>
    <w:rsid w:val="002F1CED"/>
    <w:rsid w:val="002F2EC2"/>
    <w:rsid w:val="002F3599"/>
    <w:rsid w:val="002F4C1F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32BE"/>
    <w:rsid w:val="003442B7"/>
    <w:rsid w:val="00344540"/>
    <w:rsid w:val="003468E2"/>
    <w:rsid w:val="0034784A"/>
    <w:rsid w:val="003519A3"/>
    <w:rsid w:val="003557CA"/>
    <w:rsid w:val="0036063A"/>
    <w:rsid w:val="00362443"/>
    <w:rsid w:val="003642BD"/>
    <w:rsid w:val="00365532"/>
    <w:rsid w:val="00365CA7"/>
    <w:rsid w:val="00366914"/>
    <w:rsid w:val="00367E1E"/>
    <w:rsid w:val="0037046F"/>
    <w:rsid w:val="00371EDD"/>
    <w:rsid w:val="00375212"/>
    <w:rsid w:val="0037632E"/>
    <w:rsid w:val="00376AD9"/>
    <w:rsid w:val="00377DA7"/>
    <w:rsid w:val="00382F1A"/>
    <w:rsid w:val="00383087"/>
    <w:rsid w:val="00391458"/>
    <w:rsid w:val="0039596F"/>
    <w:rsid w:val="00395E96"/>
    <w:rsid w:val="003A1B1F"/>
    <w:rsid w:val="003A2321"/>
    <w:rsid w:val="003A2B7D"/>
    <w:rsid w:val="003A4A75"/>
    <w:rsid w:val="003A50D1"/>
    <w:rsid w:val="003A5366"/>
    <w:rsid w:val="003A67F5"/>
    <w:rsid w:val="003B228A"/>
    <w:rsid w:val="003B61FD"/>
    <w:rsid w:val="003B647A"/>
    <w:rsid w:val="003B667D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D7609"/>
    <w:rsid w:val="003E4F19"/>
    <w:rsid w:val="003E51CD"/>
    <w:rsid w:val="003E540F"/>
    <w:rsid w:val="003E6B4D"/>
    <w:rsid w:val="003E6B9D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3CF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461C0"/>
    <w:rsid w:val="00450849"/>
    <w:rsid w:val="00451B94"/>
    <w:rsid w:val="0045553B"/>
    <w:rsid w:val="00455A18"/>
    <w:rsid w:val="00455AED"/>
    <w:rsid w:val="004568B6"/>
    <w:rsid w:val="00457689"/>
    <w:rsid w:val="00461A34"/>
    <w:rsid w:val="0046322C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74"/>
    <w:rsid w:val="00482A54"/>
    <w:rsid w:val="0048576D"/>
    <w:rsid w:val="00487124"/>
    <w:rsid w:val="004903D4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4B05"/>
    <w:rsid w:val="004B6B8F"/>
    <w:rsid w:val="004B7511"/>
    <w:rsid w:val="004C3ADC"/>
    <w:rsid w:val="004C5E7E"/>
    <w:rsid w:val="004D2335"/>
    <w:rsid w:val="004D2CD6"/>
    <w:rsid w:val="004D5E64"/>
    <w:rsid w:val="004D78E6"/>
    <w:rsid w:val="004E23CE"/>
    <w:rsid w:val="004E47CA"/>
    <w:rsid w:val="004E516B"/>
    <w:rsid w:val="004E7A63"/>
    <w:rsid w:val="004F4971"/>
    <w:rsid w:val="005004F5"/>
    <w:rsid w:val="00500539"/>
    <w:rsid w:val="00500C02"/>
    <w:rsid w:val="00502C30"/>
    <w:rsid w:val="00503373"/>
    <w:rsid w:val="00503F3F"/>
    <w:rsid w:val="00504693"/>
    <w:rsid w:val="00507572"/>
    <w:rsid w:val="005076B8"/>
    <w:rsid w:val="005122C9"/>
    <w:rsid w:val="00512A8A"/>
    <w:rsid w:val="00512F96"/>
    <w:rsid w:val="005164BB"/>
    <w:rsid w:val="00520BE0"/>
    <w:rsid w:val="005215FF"/>
    <w:rsid w:val="005254F0"/>
    <w:rsid w:val="00527485"/>
    <w:rsid w:val="0052783D"/>
    <w:rsid w:val="00530234"/>
    <w:rsid w:val="00530A7D"/>
    <w:rsid w:val="005312EB"/>
    <w:rsid w:val="00531A2F"/>
    <w:rsid w:val="00533D2E"/>
    <w:rsid w:val="00533DBF"/>
    <w:rsid w:val="0053415C"/>
    <w:rsid w:val="005347CC"/>
    <w:rsid w:val="0053523C"/>
    <w:rsid w:val="0053615F"/>
    <w:rsid w:val="00536336"/>
    <w:rsid w:val="00537ED8"/>
    <w:rsid w:val="0054044B"/>
    <w:rsid w:val="00541605"/>
    <w:rsid w:val="005419D6"/>
    <w:rsid w:val="00542ED7"/>
    <w:rsid w:val="005455F8"/>
    <w:rsid w:val="005458C5"/>
    <w:rsid w:val="005468EA"/>
    <w:rsid w:val="00546BBC"/>
    <w:rsid w:val="00550D4A"/>
    <w:rsid w:val="00552BBD"/>
    <w:rsid w:val="00554D8B"/>
    <w:rsid w:val="0055592D"/>
    <w:rsid w:val="00556FBB"/>
    <w:rsid w:val="0056006C"/>
    <w:rsid w:val="005619FE"/>
    <w:rsid w:val="00561EBD"/>
    <w:rsid w:val="0056393D"/>
    <w:rsid w:val="00563F2B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AD5"/>
    <w:rsid w:val="00581BD6"/>
    <w:rsid w:val="005830C2"/>
    <w:rsid w:val="005845F3"/>
    <w:rsid w:val="0058482B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F65"/>
    <w:rsid w:val="005C21FC"/>
    <w:rsid w:val="005C30AE"/>
    <w:rsid w:val="005C4DF2"/>
    <w:rsid w:val="005C6A7C"/>
    <w:rsid w:val="005C6C9A"/>
    <w:rsid w:val="005D1AAB"/>
    <w:rsid w:val="005D71A3"/>
    <w:rsid w:val="005D7744"/>
    <w:rsid w:val="005D7D80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6B23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1F45"/>
    <w:rsid w:val="00622A45"/>
    <w:rsid w:val="0062386A"/>
    <w:rsid w:val="0062576D"/>
    <w:rsid w:val="00625788"/>
    <w:rsid w:val="00625A17"/>
    <w:rsid w:val="0062610A"/>
    <w:rsid w:val="006266F6"/>
    <w:rsid w:val="00627FDD"/>
    <w:rsid w:val="006305AA"/>
    <w:rsid w:val="00630766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37B20"/>
    <w:rsid w:val="00640352"/>
    <w:rsid w:val="00640D9E"/>
    <w:rsid w:val="006426D5"/>
    <w:rsid w:val="00642924"/>
    <w:rsid w:val="006466FF"/>
    <w:rsid w:val="00646A5F"/>
    <w:rsid w:val="00647058"/>
    <w:rsid w:val="006475C1"/>
    <w:rsid w:val="0065130E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4D51"/>
    <w:rsid w:val="00675BAF"/>
    <w:rsid w:val="00680426"/>
    <w:rsid w:val="00680E70"/>
    <w:rsid w:val="006824FB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2382"/>
    <w:rsid w:val="006D3116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654C"/>
    <w:rsid w:val="006F6C11"/>
    <w:rsid w:val="006F7397"/>
    <w:rsid w:val="006F755C"/>
    <w:rsid w:val="0070391A"/>
    <w:rsid w:val="00706486"/>
    <w:rsid w:val="007068CE"/>
    <w:rsid w:val="00707743"/>
    <w:rsid w:val="0071711B"/>
    <w:rsid w:val="00717638"/>
    <w:rsid w:val="00717BC9"/>
    <w:rsid w:val="00717D31"/>
    <w:rsid w:val="007214E3"/>
    <w:rsid w:val="007222F7"/>
    <w:rsid w:val="00723BD4"/>
    <w:rsid w:val="00724679"/>
    <w:rsid w:val="00725368"/>
    <w:rsid w:val="00725ED4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2AE7"/>
    <w:rsid w:val="00743425"/>
    <w:rsid w:val="007459BB"/>
    <w:rsid w:val="00745CEE"/>
    <w:rsid w:val="00745E21"/>
    <w:rsid w:val="00745E83"/>
    <w:rsid w:val="00746B25"/>
    <w:rsid w:val="007477C9"/>
    <w:rsid w:val="00751087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45C8"/>
    <w:rsid w:val="0077580B"/>
    <w:rsid w:val="00776969"/>
    <w:rsid w:val="00777BDC"/>
    <w:rsid w:val="00781167"/>
    <w:rsid w:val="007834A5"/>
    <w:rsid w:val="007839D6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2AC"/>
    <w:rsid w:val="00807D5F"/>
    <w:rsid w:val="00810CEA"/>
    <w:rsid w:val="008225D3"/>
    <w:rsid w:val="00822930"/>
    <w:rsid w:val="00822FB5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B23"/>
    <w:rsid w:val="00847615"/>
    <w:rsid w:val="00847D37"/>
    <w:rsid w:val="0085001D"/>
    <w:rsid w:val="008508B6"/>
    <w:rsid w:val="00851084"/>
    <w:rsid w:val="008517E0"/>
    <w:rsid w:val="00854402"/>
    <w:rsid w:val="00854692"/>
    <w:rsid w:val="00854CE0"/>
    <w:rsid w:val="00856E95"/>
    <w:rsid w:val="008607CB"/>
    <w:rsid w:val="0086104A"/>
    <w:rsid w:val="0086259C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3D46"/>
    <w:rsid w:val="008963FF"/>
    <w:rsid w:val="008968E6"/>
    <w:rsid w:val="00897019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65D7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28C"/>
    <w:rsid w:val="008E1768"/>
    <w:rsid w:val="008E530C"/>
    <w:rsid w:val="008E67BE"/>
    <w:rsid w:val="008F0923"/>
    <w:rsid w:val="008F2DC1"/>
    <w:rsid w:val="008F31F1"/>
    <w:rsid w:val="008F6723"/>
    <w:rsid w:val="008F70AD"/>
    <w:rsid w:val="008F7588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6D6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1EE"/>
    <w:rsid w:val="009614FD"/>
    <w:rsid w:val="00963AA5"/>
    <w:rsid w:val="00966542"/>
    <w:rsid w:val="0096683A"/>
    <w:rsid w:val="0096743A"/>
    <w:rsid w:val="00967611"/>
    <w:rsid w:val="009700F0"/>
    <w:rsid w:val="009706FD"/>
    <w:rsid w:val="0097098D"/>
    <w:rsid w:val="0097118B"/>
    <w:rsid w:val="00971E89"/>
    <w:rsid w:val="00972BA1"/>
    <w:rsid w:val="00972EDA"/>
    <w:rsid w:val="009754EF"/>
    <w:rsid w:val="00975E12"/>
    <w:rsid w:val="009776A7"/>
    <w:rsid w:val="0098223C"/>
    <w:rsid w:val="009838A5"/>
    <w:rsid w:val="00983BA1"/>
    <w:rsid w:val="00984240"/>
    <w:rsid w:val="009873B9"/>
    <w:rsid w:val="00987F2B"/>
    <w:rsid w:val="00993581"/>
    <w:rsid w:val="00993E54"/>
    <w:rsid w:val="00994E02"/>
    <w:rsid w:val="009951C4"/>
    <w:rsid w:val="00995B07"/>
    <w:rsid w:val="009A2619"/>
    <w:rsid w:val="009A2797"/>
    <w:rsid w:val="009A57A3"/>
    <w:rsid w:val="009A5850"/>
    <w:rsid w:val="009A6075"/>
    <w:rsid w:val="009B10D6"/>
    <w:rsid w:val="009B2FA8"/>
    <w:rsid w:val="009B3942"/>
    <w:rsid w:val="009B6A99"/>
    <w:rsid w:val="009B78A3"/>
    <w:rsid w:val="009C0FD2"/>
    <w:rsid w:val="009C4519"/>
    <w:rsid w:val="009C486E"/>
    <w:rsid w:val="009C69E3"/>
    <w:rsid w:val="009D396F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9F6614"/>
    <w:rsid w:val="00A03A3D"/>
    <w:rsid w:val="00A045C4"/>
    <w:rsid w:val="00A06A1C"/>
    <w:rsid w:val="00A06BDC"/>
    <w:rsid w:val="00A10626"/>
    <w:rsid w:val="00A10DFA"/>
    <w:rsid w:val="00A114A1"/>
    <w:rsid w:val="00A117D4"/>
    <w:rsid w:val="00A152A4"/>
    <w:rsid w:val="00A15922"/>
    <w:rsid w:val="00A16AFC"/>
    <w:rsid w:val="00A214A8"/>
    <w:rsid w:val="00A21708"/>
    <w:rsid w:val="00A22362"/>
    <w:rsid w:val="00A249BA"/>
    <w:rsid w:val="00A24A28"/>
    <w:rsid w:val="00A255CB"/>
    <w:rsid w:val="00A307C7"/>
    <w:rsid w:val="00A30AE7"/>
    <w:rsid w:val="00A310A3"/>
    <w:rsid w:val="00A3338B"/>
    <w:rsid w:val="00A37BDE"/>
    <w:rsid w:val="00A37FC6"/>
    <w:rsid w:val="00A40DDD"/>
    <w:rsid w:val="00A41615"/>
    <w:rsid w:val="00A42722"/>
    <w:rsid w:val="00A44581"/>
    <w:rsid w:val="00A45093"/>
    <w:rsid w:val="00A469DA"/>
    <w:rsid w:val="00A47176"/>
    <w:rsid w:val="00A50EAF"/>
    <w:rsid w:val="00A601BC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B23CF"/>
    <w:rsid w:val="00AB2BE3"/>
    <w:rsid w:val="00AB319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65D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080"/>
    <w:rsid w:val="00AF4304"/>
    <w:rsid w:val="00AF6EFE"/>
    <w:rsid w:val="00AF78EE"/>
    <w:rsid w:val="00AF7B56"/>
    <w:rsid w:val="00AF7EE9"/>
    <w:rsid w:val="00B00A13"/>
    <w:rsid w:val="00B00D69"/>
    <w:rsid w:val="00B00E04"/>
    <w:rsid w:val="00B02277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FDE"/>
    <w:rsid w:val="00B26FD5"/>
    <w:rsid w:val="00B313E9"/>
    <w:rsid w:val="00B3230F"/>
    <w:rsid w:val="00B32BEC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0817"/>
    <w:rsid w:val="00B62979"/>
    <w:rsid w:val="00B63815"/>
    <w:rsid w:val="00B65F3F"/>
    <w:rsid w:val="00B70056"/>
    <w:rsid w:val="00B70644"/>
    <w:rsid w:val="00B70D09"/>
    <w:rsid w:val="00B730FE"/>
    <w:rsid w:val="00B74D75"/>
    <w:rsid w:val="00B7656E"/>
    <w:rsid w:val="00B77802"/>
    <w:rsid w:val="00B778B9"/>
    <w:rsid w:val="00B81FF2"/>
    <w:rsid w:val="00B823A7"/>
    <w:rsid w:val="00B90FA5"/>
    <w:rsid w:val="00B91054"/>
    <w:rsid w:val="00B919F1"/>
    <w:rsid w:val="00B92CBF"/>
    <w:rsid w:val="00B952EF"/>
    <w:rsid w:val="00B953A7"/>
    <w:rsid w:val="00BA0377"/>
    <w:rsid w:val="00BA1FD5"/>
    <w:rsid w:val="00BA2260"/>
    <w:rsid w:val="00BB444B"/>
    <w:rsid w:val="00BB468D"/>
    <w:rsid w:val="00BB53CD"/>
    <w:rsid w:val="00BB7804"/>
    <w:rsid w:val="00BC037F"/>
    <w:rsid w:val="00BC0CD8"/>
    <w:rsid w:val="00BC0E8D"/>
    <w:rsid w:val="00BC3041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7010"/>
    <w:rsid w:val="00C00B88"/>
    <w:rsid w:val="00C0189B"/>
    <w:rsid w:val="00C01C1B"/>
    <w:rsid w:val="00C03F73"/>
    <w:rsid w:val="00C060EB"/>
    <w:rsid w:val="00C06B2A"/>
    <w:rsid w:val="00C10087"/>
    <w:rsid w:val="00C113CA"/>
    <w:rsid w:val="00C11AA0"/>
    <w:rsid w:val="00C21316"/>
    <w:rsid w:val="00C219BC"/>
    <w:rsid w:val="00C24A54"/>
    <w:rsid w:val="00C27DD0"/>
    <w:rsid w:val="00C30DCC"/>
    <w:rsid w:val="00C31E0E"/>
    <w:rsid w:val="00C33708"/>
    <w:rsid w:val="00C35E57"/>
    <w:rsid w:val="00C35E80"/>
    <w:rsid w:val="00C366BB"/>
    <w:rsid w:val="00C3672A"/>
    <w:rsid w:val="00C4066F"/>
    <w:rsid w:val="00C40AA2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3C7"/>
    <w:rsid w:val="00C9668A"/>
    <w:rsid w:val="00C966A1"/>
    <w:rsid w:val="00CA108B"/>
    <w:rsid w:val="00CA35AC"/>
    <w:rsid w:val="00CA5A8D"/>
    <w:rsid w:val="00CA601F"/>
    <w:rsid w:val="00CA6CDB"/>
    <w:rsid w:val="00CB04E9"/>
    <w:rsid w:val="00CB0F52"/>
    <w:rsid w:val="00CB1571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2114"/>
    <w:rsid w:val="00CC3160"/>
    <w:rsid w:val="00CC3524"/>
    <w:rsid w:val="00CC6478"/>
    <w:rsid w:val="00CC6F22"/>
    <w:rsid w:val="00CD1C80"/>
    <w:rsid w:val="00CD27BE"/>
    <w:rsid w:val="00CD29E9"/>
    <w:rsid w:val="00CD4BBC"/>
    <w:rsid w:val="00CD5CF3"/>
    <w:rsid w:val="00CD6F0F"/>
    <w:rsid w:val="00CE0BB7"/>
    <w:rsid w:val="00CE3E9A"/>
    <w:rsid w:val="00CE4732"/>
    <w:rsid w:val="00CE708B"/>
    <w:rsid w:val="00CF26B7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2630C"/>
    <w:rsid w:val="00D337EB"/>
    <w:rsid w:val="00D34655"/>
    <w:rsid w:val="00D359A2"/>
    <w:rsid w:val="00D35A01"/>
    <w:rsid w:val="00D36837"/>
    <w:rsid w:val="00D4031F"/>
    <w:rsid w:val="00D41020"/>
    <w:rsid w:val="00D425CA"/>
    <w:rsid w:val="00D43AD5"/>
    <w:rsid w:val="00D4404D"/>
    <w:rsid w:val="00D447EF"/>
    <w:rsid w:val="00D45EB8"/>
    <w:rsid w:val="00D463BC"/>
    <w:rsid w:val="00D46D25"/>
    <w:rsid w:val="00D505E2"/>
    <w:rsid w:val="00D52251"/>
    <w:rsid w:val="00D52998"/>
    <w:rsid w:val="00D54F39"/>
    <w:rsid w:val="00D5502D"/>
    <w:rsid w:val="00D56B01"/>
    <w:rsid w:val="00D56D18"/>
    <w:rsid w:val="00D6498F"/>
    <w:rsid w:val="00D64BC7"/>
    <w:rsid w:val="00D65160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68C1"/>
    <w:rsid w:val="00D87327"/>
    <w:rsid w:val="00D87A8F"/>
    <w:rsid w:val="00D9016B"/>
    <w:rsid w:val="00D90A1C"/>
    <w:rsid w:val="00D93D40"/>
    <w:rsid w:val="00D94AE7"/>
    <w:rsid w:val="00D95B08"/>
    <w:rsid w:val="00D966B3"/>
    <w:rsid w:val="00D970F0"/>
    <w:rsid w:val="00DA23A1"/>
    <w:rsid w:val="00DA311C"/>
    <w:rsid w:val="00DA3FB6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56B2"/>
    <w:rsid w:val="00DB6805"/>
    <w:rsid w:val="00DC2D17"/>
    <w:rsid w:val="00DC31D0"/>
    <w:rsid w:val="00DC62D1"/>
    <w:rsid w:val="00DD2859"/>
    <w:rsid w:val="00DD2A2D"/>
    <w:rsid w:val="00DD4F04"/>
    <w:rsid w:val="00DE0054"/>
    <w:rsid w:val="00DE0ADA"/>
    <w:rsid w:val="00DE1616"/>
    <w:rsid w:val="00DE23BF"/>
    <w:rsid w:val="00DE27A7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5D35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0F30"/>
    <w:rsid w:val="00E21352"/>
    <w:rsid w:val="00E2252C"/>
    <w:rsid w:val="00E2284B"/>
    <w:rsid w:val="00E246D0"/>
    <w:rsid w:val="00E270C0"/>
    <w:rsid w:val="00E3024E"/>
    <w:rsid w:val="00E35F6F"/>
    <w:rsid w:val="00E36D82"/>
    <w:rsid w:val="00E401BF"/>
    <w:rsid w:val="00E41324"/>
    <w:rsid w:val="00E4135C"/>
    <w:rsid w:val="00E43AC4"/>
    <w:rsid w:val="00E448CC"/>
    <w:rsid w:val="00E460B9"/>
    <w:rsid w:val="00E503F4"/>
    <w:rsid w:val="00E50E53"/>
    <w:rsid w:val="00E51601"/>
    <w:rsid w:val="00E51965"/>
    <w:rsid w:val="00E5258A"/>
    <w:rsid w:val="00E52AB1"/>
    <w:rsid w:val="00E5378F"/>
    <w:rsid w:val="00E53EE3"/>
    <w:rsid w:val="00E568D1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22D4"/>
    <w:rsid w:val="00E83FCA"/>
    <w:rsid w:val="00E842DF"/>
    <w:rsid w:val="00E84491"/>
    <w:rsid w:val="00E96A06"/>
    <w:rsid w:val="00E9731C"/>
    <w:rsid w:val="00EA0764"/>
    <w:rsid w:val="00EA2A52"/>
    <w:rsid w:val="00EA45EC"/>
    <w:rsid w:val="00EA4E4C"/>
    <w:rsid w:val="00EA7513"/>
    <w:rsid w:val="00EB01A3"/>
    <w:rsid w:val="00EB04B7"/>
    <w:rsid w:val="00EB20C4"/>
    <w:rsid w:val="00EB4DD4"/>
    <w:rsid w:val="00EB7992"/>
    <w:rsid w:val="00EC0104"/>
    <w:rsid w:val="00EC0184"/>
    <w:rsid w:val="00EC2D7A"/>
    <w:rsid w:val="00EC2FF4"/>
    <w:rsid w:val="00EC3026"/>
    <w:rsid w:val="00EC39A1"/>
    <w:rsid w:val="00EC4427"/>
    <w:rsid w:val="00EC45B5"/>
    <w:rsid w:val="00EC4C6B"/>
    <w:rsid w:val="00EC578A"/>
    <w:rsid w:val="00EC633A"/>
    <w:rsid w:val="00ED01F9"/>
    <w:rsid w:val="00ED0959"/>
    <w:rsid w:val="00ED0C50"/>
    <w:rsid w:val="00ED1B9D"/>
    <w:rsid w:val="00ED2448"/>
    <w:rsid w:val="00ED380A"/>
    <w:rsid w:val="00ED45BC"/>
    <w:rsid w:val="00ED50F8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3B15"/>
    <w:rsid w:val="00EF43F5"/>
    <w:rsid w:val="00EF5DD2"/>
    <w:rsid w:val="00EF74D7"/>
    <w:rsid w:val="00F00C4A"/>
    <w:rsid w:val="00F017AF"/>
    <w:rsid w:val="00F0343B"/>
    <w:rsid w:val="00F03731"/>
    <w:rsid w:val="00F03A57"/>
    <w:rsid w:val="00F04094"/>
    <w:rsid w:val="00F041C4"/>
    <w:rsid w:val="00F0790F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378C"/>
    <w:rsid w:val="00F3649F"/>
    <w:rsid w:val="00F36A68"/>
    <w:rsid w:val="00F40690"/>
    <w:rsid w:val="00F42B0B"/>
    <w:rsid w:val="00F43B8F"/>
    <w:rsid w:val="00F44C29"/>
    <w:rsid w:val="00F462B1"/>
    <w:rsid w:val="00F5057C"/>
    <w:rsid w:val="00F51785"/>
    <w:rsid w:val="00F524F2"/>
    <w:rsid w:val="00F530D7"/>
    <w:rsid w:val="00F531CC"/>
    <w:rsid w:val="00F541E6"/>
    <w:rsid w:val="00F542D2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5EBC"/>
    <w:rsid w:val="00F77926"/>
    <w:rsid w:val="00F83A19"/>
    <w:rsid w:val="00F85C78"/>
    <w:rsid w:val="00F879A1"/>
    <w:rsid w:val="00F9161E"/>
    <w:rsid w:val="00F92FC4"/>
    <w:rsid w:val="00F96822"/>
    <w:rsid w:val="00F976DE"/>
    <w:rsid w:val="00F9793C"/>
    <w:rsid w:val="00F97F1A"/>
    <w:rsid w:val="00FA0C14"/>
    <w:rsid w:val="00FA0FF5"/>
    <w:rsid w:val="00FA137A"/>
    <w:rsid w:val="00FA182C"/>
    <w:rsid w:val="00FA2891"/>
    <w:rsid w:val="00FA5504"/>
    <w:rsid w:val="00FA7F50"/>
    <w:rsid w:val="00FB013D"/>
    <w:rsid w:val="00FB0491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97E"/>
    <w:rsid w:val="00FE2480"/>
    <w:rsid w:val="00FE2918"/>
    <w:rsid w:val="00FE4E4B"/>
    <w:rsid w:val="00FE4E86"/>
    <w:rsid w:val="00FE5F7C"/>
    <w:rsid w:val="00FF095B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A5B7E"/>
  <w15:chartTrackingRefBased/>
  <w15:docId w15:val="{237A00B6-F7F5-469A-9ADB-D02879E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9" ma:contentTypeDescription="Crie um novo documento." ma:contentTypeScope="" ma:versionID="2f276a2c327104ef599a5e009476aed1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68d494045aa961a52386369226a0ffc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9B12E-10DA-4CC5-9AAB-E7B73065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CE559-A745-4433-9F22-E7D922E97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6</Words>
  <Characters>1995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arlos Eduardo Machado</cp:lastModifiedBy>
  <cp:revision>12</cp:revision>
  <cp:lastPrinted>2021-06-02T19:40:00Z</cp:lastPrinted>
  <dcterms:created xsi:type="dcterms:W3CDTF">2021-06-02T19:12:00Z</dcterms:created>
  <dcterms:modified xsi:type="dcterms:W3CDTF">2021-06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